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EE4" w14:textId="51EA6D8E" w:rsidR="0039254A" w:rsidRDefault="0039254A" w:rsidP="003A598B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b/>
          <w:bCs/>
          <w:color w:val="CB1F23"/>
          <w:sz w:val="18"/>
          <w:szCs w:val="18"/>
          <w:lang w:eastAsia="en-US"/>
        </w:rPr>
      </w:pPr>
    </w:p>
    <w:p w14:paraId="2979B33C" w14:textId="2DD67856" w:rsidR="008B692C" w:rsidRDefault="008B692C" w:rsidP="003A598B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b/>
          <w:bCs/>
          <w:color w:val="CB1F23"/>
          <w:sz w:val="18"/>
          <w:szCs w:val="18"/>
          <w:lang w:eastAsia="en-US"/>
        </w:rPr>
      </w:pPr>
    </w:p>
    <w:p w14:paraId="17D358AE" w14:textId="21FDD218" w:rsidR="008B692C" w:rsidRDefault="008B692C" w:rsidP="003A598B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b/>
          <w:bCs/>
          <w:color w:val="CB1F23"/>
          <w:sz w:val="18"/>
          <w:szCs w:val="18"/>
          <w:lang w:eastAsia="en-US"/>
        </w:rPr>
      </w:pPr>
    </w:p>
    <w:p w14:paraId="41D0AB70" w14:textId="77777777" w:rsidR="00A024C2" w:rsidRDefault="00A024C2" w:rsidP="008000D2">
      <w:pPr>
        <w:spacing w:before="360" w:after="40" w:line="276" w:lineRule="auto"/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</w:pPr>
    </w:p>
    <w:p w14:paraId="17EF17BE" w14:textId="533560D5" w:rsidR="00412973" w:rsidRPr="00A927DF" w:rsidRDefault="00673640" w:rsidP="00A024C2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</w:pPr>
      <w:r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 xml:space="preserve">1. </w:t>
      </w:r>
      <w:r w:rsidRPr="005B60C0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>Informations générales</w:t>
      </w:r>
    </w:p>
    <w:tbl>
      <w:tblPr>
        <w:tblStyle w:val="Grilledutableau"/>
        <w:tblW w:w="0" w:type="auto"/>
        <w:tblInd w:w="355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492"/>
      </w:tblGrid>
      <w:tr w:rsidR="00586B08" w:rsidRPr="00FE7CC0" w14:paraId="60DE6253" w14:textId="77777777" w:rsidTr="005B60C0">
        <w:trPr>
          <w:trHeight w:val="302"/>
        </w:trPr>
        <w:tc>
          <w:tcPr>
            <w:tcW w:w="3780" w:type="dxa"/>
            <w:shd w:val="clear" w:color="auto" w:fill="B6CBDC"/>
            <w:vAlign w:val="center"/>
          </w:tcPr>
          <w:p w14:paraId="4A6EA193" w14:textId="77777777" w:rsidR="00586B08" w:rsidRPr="00A927DF" w:rsidRDefault="00586B08" w:rsidP="006B5610">
            <w:pPr>
              <w:tabs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Titre du projet</w:t>
            </w:r>
          </w:p>
        </w:tc>
        <w:tc>
          <w:tcPr>
            <w:tcW w:w="6492" w:type="dxa"/>
            <w:vAlign w:val="center"/>
          </w:tcPr>
          <w:p w14:paraId="11395E2B" w14:textId="07B4E021" w:rsidR="00586B08" w:rsidRPr="00204C9C" w:rsidRDefault="00586B08" w:rsidP="006B5610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86B08" w:rsidRPr="00FE7CC0" w14:paraId="753459F1" w14:textId="77777777" w:rsidTr="005B60C0">
        <w:trPr>
          <w:trHeight w:val="302"/>
        </w:trPr>
        <w:tc>
          <w:tcPr>
            <w:tcW w:w="3780" w:type="dxa"/>
            <w:shd w:val="clear" w:color="auto" w:fill="B6CBDC"/>
            <w:vAlign w:val="center"/>
          </w:tcPr>
          <w:p w14:paraId="4E6EE7AA" w14:textId="77777777" w:rsidR="00586B08" w:rsidRPr="00A927DF" w:rsidRDefault="00586B08" w:rsidP="006B5610">
            <w:pPr>
              <w:tabs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Nom de l’organisme </w:t>
            </w:r>
          </w:p>
        </w:tc>
        <w:tc>
          <w:tcPr>
            <w:tcW w:w="6492" w:type="dxa"/>
            <w:vAlign w:val="center"/>
          </w:tcPr>
          <w:p w14:paraId="0FBA329D" w14:textId="688BEDFB" w:rsidR="00586B08" w:rsidRPr="00FE7CC0" w:rsidRDefault="00586B08" w:rsidP="006B5610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139C3" w:rsidRPr="00FE7CC0" w14:paraId="39AD3D84" w14:textId="77777777" w:rsidTr="005B60C0">
        <w:trPr>
          <w:trHeight w:val="302"/>
        </w:trPr>
        <w:tc>
          <w:tcPr>
            <w:tcW w:w="3780" w:type="dxa"/>
            <w:shd w:val="clear" w:color="auto" w:fill="B6CBDC"/>
            <w:vAlign w:val="center"/>
          </w:tcPr>
          <w:p w14:paraId="746B797E" w14:textId="77777777" w:rsidR="009139C3" w:rsidRPr="00A927DF" w:rsidRDefault="009139C3" w:rsidP="009139C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Nom du responsable de la demande</w:t>
            </w:r>
          </w:p>
        </w:tc>
        <w:tc>
          <w:tcPr>
            <w:tcW w:w="6492" w:type="dxa"/>
            <w:vAlign w:val="center"/>
          </w:tcPr>
          <w:p w14:paraId="5A20DC38" w14:textId="77777777" w:rsidR="009139C3" w:rsidRPr="00FE7CC0" w:rsidRDefault="009139C3" w:rsidP="009139C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139C3" w:rsidRPr="00FE7CC0" w14:paraId="0B299AD6" w14:textId="77777777" w:rsidTr="005B60C0">
        <w:trPr>
          <w:trHeight w:val="302"/>
        </w:trPr>
        <w:tc>
          <w:tcPr>
            <w:tcW w:w="3780" w:type="dxa"/>
            <w:shd w:val="clear" w:color="auto" w:fill="B6CBDC"/>
            <w:vAlign w:val="center"/>
          </w:tcPr>
          <w:p w14:paraId="461DBD61" w14:textId="77777777" w:rsidR="009139C3" w:rsidRPr="00A927DF" w:rsidRDefault="009139C3" w:rsidP="009139C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Adresse postale </w:t>
            </w:r>
          </w:p>
        </w:tc>
        <w:tc>
          <w:tcPr>
            <w:tcW w:w="6492" w:type="dxa"/>
            <w:vAlign w:val="center"/>
          </w:tcPr>
          <w:p w14:paraId="7DF71690" w14:textId="77777777" w:rsidR="009139C3" w:rsidRPr="00FE7CC0" w:rsidRDefault="009139C3" w:rsidP="009139C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139C3" w:rsidRPr="00FE7CC0" w14:paraId="45E3D277" w14:textId="77777777" w:rsidTr="005B60C0">
        <w:trPr>
          <w:trHeight w:val="302"/>
        </w:trPr>
        <w:tc>
          <w:tcPr>
            <w:tcW w:w="3780" w:type="dxa"/>
            <w:shd w:val="clear" w:color="auto" w:fill="B6CBDC"/>
            <w:vAlign w:val="center"/>
          </w:tcPr>
          <w:p w14:paraId="5625B56B" w14:textId="77777777" w:rsidR="009139C3" w:rsidRPr="00A927DF" w:rsidRDefault="00D36961" w:rsidP="005800B9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M</w:t>
            </w:r>
            <w:r w:rsidR="009139C3"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unicipalité et </w:t>
            </w:r>
            <w:r w:rsidR="005800B9" w:rsidRPr="00A927DF">
              <w:rPr>
                <w:rFonts w:ascii="Lato" w:hAnsi="Lato" w:cs="Lato"/>
                <w:color w:val="2C475A"/>
                <w:sz w:val="20"/>
                <w:szCs w:val="20"/>
              </w:rPr>
              <w:t>c</w:t>
            </w:r>
            <w:r w:rsidR="009139C3"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ode </w:t>
            </w:r>
            <w:r w:rsidR="005800B9" w:rsidRPr="00A927DF">
              <w:rPr>
                <w:rFonts w:ascii="Lato" w:hAnsi="Lato" w:cs="Lato"/>
                <w:color w:val="2C475A"/>
                <w:sz w:val="20"/>
                <w:szCs w:val="20"/>
              </w:rPr>
              <w:t>p</w:t>
            </w:r>
            <w:r w:rsidR="009139C3" w:rsidRPr="00A927DF">
              <w:rPr>
                <w:rFonts w:ascii="Lato" w:hAnsi="Lato" w:cs="Lato"/>
                <w:color w:val="2C475A"/>
                <w:sz w:val="20"/>
                <w:szCs w:val="20"/>
              </w:rPr>
              <w:t>ostal</w:t>
            </w:r>
          </w:p>
        </w:tc>
        <w:tc>
          <w:tcPr>
            <w:tcW w:w="6492" w:type="dxa"/>
            <w:vAlign w:val="center"/>
          </w:tcPr>
          <w:p w14:paraId="7FADB41E" w14:textId="77777777" w:rsidR="009139C3" w:rsidRPr="00204C9C" w:rsidRDefault="005800B9" w:rsidP="009139C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139C3" w:rsidRPr="00FE7CC0" w14:paraId="3593D7FC" w14:textId="77777777" w:rsidTr="005B60C0">
        <w:trPr>
          <w:trHeight w:val="302"/>
        </w:trPr>
        <w:tc>
          <w:tcPr>
            <w:tcW w:w="3780" w:type="dxa"/>
            <w:shd w:val="clear" w:color="auto" w:fill="B6CBDC"/>
            <w:vAlign w:val="center"/>
          </w:tcPr>
          <w:p w14:paraId="500E0AE7" w14:textId="77777777" w:rsidR="009139C3" w:rsidRPr="00A927DF" w:rsidRDefault="009139C3" w:rsidP="009139C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Courriel</w:t>
            </w:r>
          </w:p>
        </w:tc>
        <w:tc>
          <w:tcPr>
            <w:tcW w:w="6492" w:type="dxa"/>
            <w:vAlign w:val="center"/>
          </w:tcPr>
          <w:p w14:paraId="45C51A6E" w14:textId="77777777" w:rsidR="009139C3" w:rsidRPr="00FE7CC0" w:rsidRDefault="009139C3" w:rsidP="009139C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139C3" w:rsidRPr="00FE7CC0" w14:paraId="6882F666" w14:textId="77777777" w:rsidTr="005B60C0">
        <w:trPr>
          <w:trHeight w:val="302"/>
        </w:trPr>
        <w:tc>
          <w:tcPr>
            <w:tcW w:w="3780" w:type="dxa"/>
            <w:shd w:val="clear" w:color="auto" w:fill="B6CBDC"/>
            <w:vAlign w:val="center"/>
          </w:tcPr>
          <w:p w14:paraId="03D1B937" w14:textId="77777777" w:rsidR="009139C3" w:rsidRPr="00A927DF" w:rsidRDefault="009139C3" w:rsidP="009139C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Téléphone</w:t>
            </w:r>
          </w:p>
        </w:tc>
        <w:tc>
          <w:tcPr>
            <w:tcW w:w="6492" w:type="dxa"/>
            <w:vAlign w:val="center"/>
          </w:tcPr>
          <w:p w14:paraId="1FBB1E37" w14:textId="77777777" w:rsidR="009139C3" w:rsidRPr="00FE7CC0" w:rsidRDefault="009139C3" w:rsidP="009139C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03339FC5" w14:textId="77777777" w:rsidR="008300C2" w:rsidRPr="00A927DF" w:rsidRDefault="00250595" w:rsidP="001E5A3B">
      <w:pPr>
        <w:spacing w:before="240" w:after="40" w:line="276" w:lineRule="auto"/>
        <w:ind w:firstLine="360"/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</w:pPr>
      <w:r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 xml:space="preserve">2. </w:t>
      </w:r>
      <w:r w:rsidR="005464C0"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 xml:space="preserve">Objectifs </w:t>
      </w:r>
      <w:r w:rsidR="00726DB3"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>du projet</w:t>
      </w:r>
    </w:p>
    <w:tbl>
      <w:tblPr>
        <w:tblStyle w:val="Grilledutableau"/>
        <w:tblW w:w="10265" w:type="dxa"/>
        <w:tblInd w:w="350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50"/>
        <w:gridCol w:w="1620"/>
        <w:gridCol w:w="810"/>
        <w:gridCol w:w="810"/>
        <w:gridCol w:w="3420"/>
      </w:tblGrid>
      <w:tr w:rsidR="0081537B" w:rsidRPr="00FE7CC0" w14:paraId="3FBD8663" w14:textId="77777777" w:rsidTr="006D0C4B">
        <w:trPr>
          <w:trHeight w:val="278"/>
        </w:trPr>
        <w:tc>
          <w:tcPr>
            <w:tcW w:w="455" w:type="dxa"/>
            <w:tcBorders>
              <w:right w:val="nil"/>
            </w:tcBorders>
            <w:vAlign w:val="center"/>
          </w:tcPr>
          <w:p w14:paraId="6E84ED94" w14:textId="77777777" w:rsidR="0081537B" w:rsidRPr="005800B9" w:rsidRDefault="008000D2" w:rsidP="0081537B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0341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7B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left w:val="nil"/>
            </w:tcBorders>
            <w:vAlign w:val="center"/>
          </w:tcPr>
          <w:p w14:paraId="7C9B3CA0" w14:textId="77777777" w:rsidR="0081537B" w:rsidRPr="005800B9" w:rsidRDefault="0081537B" w:rsidP="0081537B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Réalisation de nouvelles activités</w:t>
            </w:r>
          </w:p>
        </w:tc>
        <w:tc>
          <w:tcPr>
            <w:tcW w:w="1620" w:type="dxa"/>
            <w:vAlign w:val="center"/>
          </w:tcPr>
          <w:p w14:paraId="6A71D29D" w14:textId="77777777" w:rsidR="0081537B" w:rsidRPr="005800B9" w:rsidRDefault="008000D2" w:rsidP="006B5610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2464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7B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81537B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 physiques</w:t>
            </w:r>
          </w:p>
        </w:tc>
        <w:tc>
          <w:tcPr>
            <w:tcW w:w="1620" w:type="dxa"/>
            <w:gridSpan w:val="2"/>
            <w:vAlign w:val="center"/>
          </w:tcPr>
          <w:p w14:paraId="2BA9C10E" w14:textId="77777777" w:rsidR="0081537B" w:rsidRPr="005800B9" w:rsidRDefault="008000D2" w:rsidP="006B5610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3983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3D6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81537B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 culturelles</w:t>
            </w:r>
          </w:p>
        </w:tc>
        <w:tc>
          <w:tcPr>
            <w:tcW w:w="3420" w:type="dxa"/>
            <w:vAlign w:val="center"/>
          </w:tcPr>
          <w:p w14:paraId="2A5FFEC5" w14:textId="77777777" w:rsidR="0081537B" w:rsidRPr="005800B9" w:rsidRDefault="008000D2" w:rsidP="006B5610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4547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7B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81537B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 de plein air</w:t>
            </w:r>
          </w:p>
        </w:tc>
      </w:tr>
      <w:tr w:rsidR="005800B9" w:rsidRPr="00FE7CC0" w14:paraId="1D6902B0" w14:textId="77777777" w:rsidTr="006D0C4B">
        <w:trPr>
          <w:trHeight w:val="260"/>
        </w:trPr>
        <w:tc>
          <w:tcPr>
            <w:tcW w:w="455" w:type="dxa"/>
            <w:tcBorders>
              <w:right w:val="nil"/>
            </w:tcBorders>
            <w:vAlign w:val="center"/>
          </w:tcPr>
          <w:p w14:paraId="64D94DFE" w14:textId="77777777" w:rsidR="005800B9" w:rsidRPr="005800B9" w:rsidRDefault="008000D2" w:rsidP="006B5610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880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B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  <w:gridSpan w:val="5"/>
            <w:tcBorders>
              <w:left w:val="nil"/>
            </w:tcBorders>
            <w:vAlign w:val="center"/>
          </w:tcPr>
          <w:p w14:paraId="7F91F4CB" w14:textId="77777777" w:rsidR="005800B9" w:rsidRPr="005800B9" w:rsidRDefault="00775703" w:rsidP="0081537B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Vivre de nouvelles expériences de loisir </w:t>
            </w:r>
            <w:r w:rsidR="0081537B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de</w:t>
            </w:r>
            <w: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5800B9" w:rsidRPr="005464C0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oximité</w:t>
            </w:r>
            <w:r w:rsidR="00D3696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5800B9" w:rsidRPr="00FE7CC0" w14:paraId="1BC2C33E" w14:textId="77777777" w:rsidTr="006D0C4B">
        <w:trPr>
          <w:trHeight w:val="260"/>
        </w:trPr>
        <w:tc>
          <w:tcPr>
            <w:tcW w:w="455" w:type="dxa"/>
            <w:tcBorders>
              <w:right w:val="nil"/>
            </w:tcBorders>
            <w:vAlign w:val="center"/>
          </w:tcPr>
          <w:p w14:paraId="6098E5FD" w14:textId="77777777" w:rsidR="005800B9" w:rsidRPr="005800B9" w:rsidRDefault="008000D2" w:rsidP="006B5610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69225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C3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  <w:gridSpan w:val="5"/>
            <w:tcBorders>
              <w:left w:val="nil"/>
            </w:tcBorders>
            <w:vAlign w:val="center"/>
          </w:tcPr>
          <w:p w14:paraId="64BC02C2" w14:textId="77777777" w:rsidR="005800B9" w:rsidRPr="005800B9" w:rsidRDefault="0081537B" w:rsidP="0077570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Découvrir et/</w:t>
            </w:r>
            <w:r w:rsidR="0077570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ou s’initier à une pratique de loisir</w:t>
            </w:r>
          </w:p>
        </w:tc>
      </w:tr>
      <w:tr w:rsidR="00586B08" w:rsidRPr="00FE7CC0" w14:paraId="4CBDB173" w14:textId="77777777" w:rsidTr="006D0C4B">
        <w:trPr>
          <w:trHeight w:val="302"/>
        </w:trPr>
        <w:tc>
          <w:tcPr>
            <w:tcW w:w="6035" w:type="dxa"/>
            <w:gridSpan w:val="4"/>
            <w:shd w:val="clear" w:color="auto" w:fill="B6CBDC"/>
            <w:vAlign w:val="center"/>
          </w:tcPr>
          <w:p w14:paraId="19C8D12E" w14:textId="77777777" w:rsidR="00586B08" w:rsidRPr="00A927DF" w:rsidRDefault="00586B08" w:rsidP="006B561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Est-ce qu’il s’agit d’un nouveau projet?</w:t>
            </w:r>
          </w:p>
        </w:tc>
        <w:tc>
          <w:tcPr>
            <w:tcW w:w="4230" w:type="dxa"/>
            <w:gridSpan w:val="2"/>
            <w:vAlign w:val="center"/>
          </w:tcPr>
          <w:p w14:paraId="480D9944" w14:textId="0A495CC3" w:rsidR="00586B08" w:rsidRPr="00933341" w:rsidRDefault="008000D2" w:rsidP="006B561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6946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2B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oui    </w:t>
            </w: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015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0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non</w:t>
            </w:r>
          </w:p>
        </w:tc>
      </w:tr>
      <w:tr w:rsidR="00586B08" w:rsidRPr="00FE7CC0" w14:paraId="1255D1C7" w14:textId="77777777" w:rsidTr="006D0C4B">
        <w:trPr>
          <w:trHeight w:val="302"/>
        </w:trPr>
        <w:tc>
          <w:tcPr>
            <w:tcW w:w="6035" w:type="dxa"/>
            <w:gridSpan w:val="4"/>
            <w:shd w:val="clear" w:color="auto" w:fill="B6CBDC"/>
            <w:vAlign w:val="center"/>
          </w:tcPr>
          <w:p w14:paraId="244D6A43" w14:textId="77777777" w:rsidR="00586B08" w:rsidRPr="00A927DF" w:rsidRDefault="00586B08" w:rsidP="006B561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Est-ce qu’il s’agit de la bonification d’une initiative déjà en place?</w:t>
            </w:r>
          </w:p>
        </w:tc>
        <w:tc>
          <w:tcPr>
            <w:tcW w:w="4230" w:type="dxa"/>
            <w:gridSpan w:val="2"/>
            <w:vAlign w:val="center"/>
          </w:tcPr>
          <w:p w14:paraId="48F24BE1" w14:textId="77777777" w:rsidR="00586B08" w:rsidRDefault="008000D2" w:rsidP="006B561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83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0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oui    </w:t>
            </w: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745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0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non</w:t>
            </w:r>
          </w:p>
        </w:tc>
      </w:tr>
      <w:tr w:rsidR="006D0C4B" w:rsidRPr="00FE7CC0" w14:paraId="1D4A75E3" w14:textId="77777777" w:rsidTr="006D0C4B">
        <w:trPr>
          <w:trHeight w:val="302"/>
        </w:trPr>
        <w:tc>
          <w:tcPr>
            <w:tcW w:w="6035" w:type="dxa"/>
            <w:gridSpan w:val="4"/>
            <w:shd w:val="clear" w:color="auto" w:fill="B6CBDC"/>
            <w:vAlign w:val="center"/>
          </w:tcPr>
          <w:p w14:paraId="4567204F" w14:textId="4847ADD2" w:rsidR="006D0C4B" w:rsidRPr="00A927DF" w:rsidRDefault="006D0C4B" w:rsidP="006D0C4B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bookmarkStart w:id="0" w:name="_Hlk81316349"/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Est-ce</w:t>
            </w: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 qu’il s’agit </w:t>
            </w:r>
            <w:r w:rsidR="008B692C">
              <w:rPr>
                <w:rFonts w:ascii="Lato" w:hAnsi="Lato" w:cs="Lato"/>
                <w:color w:val="2C475A"/>
                <w:sz w:val="20"/>
                <w:szCs w:val="20"/>
              </w:rPr>
              <w:t>de la</w:t>
            </w: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 phase 2 </w:t>
            </w:r>
            <w:r w:rsidR="008B692C">
              <w:rPr>
                <w:rFonts w:ascii="Lato" w:hAnsi="Lato" w:cs="Lato"/>
                <w:color w:val="2C475A"/>
                <w:sz w:val="20"/>
                <w:szCs w:val="20"/>
              </w:rPr>
              <w:t>d’un</w:t>
            </w: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 projet </w:t>
            </w:r>
            <w:r w:rsidR="008B0F4C">
              <w:rPr>
                <w:rFonts w:ascii="Lato" w:hAnsi="Lato" w:cs="Lato"/>
                <w:color w:val="2C475A"/>
                <w:sz w:val="20"/>
                <w:szCs w:val="20"/>
              </w:rPr>
              <w:t>réalisé</w:t>
            </w: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 l’an dernier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?</w:t>
            </w:r>
          </w:p>
        </w:tc>
        <w:tc>
          <w:tcPr>
            <w:tcW w:w="4230" w:type="dxa"/>
            <w:gridSpan w:val="2"/>
            <w:vAlign w:val="center"/>
          </w:tcPr>
          <w:p w14:paraId="204F4D05" w14:textId="6DAE973F" w:rsidR="006D0C4B" w:rsidRDefault="008000D2" w:rsidP="006D0C4B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288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C4B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D0C4B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oui    </w:t>
            </w: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727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C4B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D0C4B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non </w:t>
            </w:r>
          </w:p>
        </w:tc>
      </w:tr>
    </w:tbl>
    <w:bookmarkEnd w:id="0"/>
    <w:p w14:paraId="015D8D5F" w14:textId="77777777" w:rsidR="00D3480E" w:rsidRPr="00A927DF" w:rsidRDefault="00250595" w:rsidP="001E5A3B">
      <w:pPr>
        <w:spacing w:before="240"/>
        <w:ind w:left="360" w:right="342"/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</w:pPr>
      <w:r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>3. Description du projet</w:t>
      </w:r>
    </w:p>
    <w:p w14:paraId="7D053353" w14:textId="77777777" w:rsidR="0044106C" w:rsidRPr="005800B9" w:rsidRDefault="0081537B" w:rsidP="001E5A3B">
      <w:pPr>
        <w:spacing w:before="20" w:after="120"/>
        <w:ind w:left="360" w:right="238"/>
        <w:rPr>
          <w:rFonts w:ascii="Lato" w:hAnsi="Lato" w:cs="Lato"/>
          <w:color w:val="595959" w:themeColor="text1" w:themeTint="A6"/>
          <w:sz w:val="20"/>
          <w:szCs w:val="20"/>
        </w:rPr>
      </w:pPr>
      <w:r w:rsidRPr="001C1556">
        <w:rPr>
          <w:rFonts w:ascii="Lato" w:hAnsi="Lato" w:cs="Lato"/>
          <w:color w:val="595959" w:themeColor="text1" w:themeTint="A6"/>
          <w:sz w:val="20"/>
          <w:szCs w:val="20"/>
        </w:rPr>
        <w:t>D</w:t>
      </w:r>
      <w:r w:rsidR="0029398F" w:rsidRPr="001C1556">
        <w:rPr>
          <w:rFonts w:ascii="Lato" w:hAnsi="Lato" w:cs="Lato"/>
          <w:color w:val="595959" w:themeColor="text1" w:themeTint="A6"/>
          <w:sz w:val="20"/>
          <w:szCs w:val="20"/>
        </w:rPr>
        <w:t>étaille</w:t>
      </w:r>
      <w:r w:rsidRPr="001C1556">
        <w:rPr>
          <w:rFonts w:ascii="Lato" w:hAnsi="Lato" w:cs="Lato"/>
          <w:color w:val="595959" w:themeColor="text1" w:themeTint="A6"/>
          <w:sz w:val="20"/>
          <w:szCs w:val="20"/>
        </w:rPr>
        <w:t>r</w:t>
      </w:r>
      <w:r w:rsidR="0029398F" w:rsidRPr="001C1556">
        <w:rPr>
          <w:rFonts w:ascii="Lato" w:hAnsi="Lato" w:cs="Lato"/>
          <w:color w:val="595959" w:themeColor="text1" w:themeTint="A6"/>
          <w:sz w:val="20"/>
          <w:szCs w:val="20"/>
        </w:rPr>
        <w:t xml:space="preserve"> et joindre une annexe si nécessaire</w:t>
      </w:r>
    </w:p>
    <w:tbl>
      <w:tblPr>
        <w:tblStyle w:val="Grilledutableau"/>
        <w:tblW w:w="10260" w:type="dxa"/>
        <w:tblInd w:w="355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5375"/>
      </w:tblGrid>
      <w:tr w:rsidR="00586B08" w:rsidRPr="00FE7CC0" w14:paraId="45DCA4F8" w14:textId="77777777" w:rsidTr="004B1E0B">
        <w:trPr>
          <w:trHeight w:val="778"/>
        </w:trPr>
        <w:tc>
          <w:tcPr>
            <w:tcW w:w="10260" w:type="dxa"/>
            <w:gridSpan w:val="2"/>
            <w:shd w:val="clear" w:color="auto" w:fill="FFFFFF" w:themeFill="background1"/>
          </w:tcPr>
          <w:p w14:paraId="4B8EF1BC" w14:textId="77777777" w:rsidR="00586B08" w:rsidRPr="00204C9C" w:rsidRDefault="00586B08" w:rsidP="006B5610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e1"/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8000D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8000D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1"/>
          </w:p>
        </w:tc>
      </w:tr>
      <w:tr w:rsidR="00586B08" w:rsidRPr="00FE7CC0" w14:paraId="013B038C" w14:textId="77777777" w:rsidTr="008B692C">
        <w:trPr>
          <w:trHeight w:val="269"/>
        </w:trPr>
        <w:tc>
          <w:tcPr>
            <w:tcW w:w="4885" w:type="dxa"/>
            <w:shd w:val="clear" w:color="auto" w:fill="B6CBDC"/>
            <w:vAlign w:val="center"/>
          </w:tcPr>
          <w:p w14:paraId="3CB1989C" w14:textId="77777777" w:rsidR="00586B08" w:rsidRPr="00A927DF" w:rsidRDefault="00586B08" w:rsidP="006B5610">
            <w:pPr>
              <w:tabs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Lieu</w:t>
            </w:r>
            <w:r w:rsidRPr="008B692C">
              <w:rPr>
                <w:rFonts w:ascii="Lato" w:hAnsi="Lato" w:cs="Lato"/>
                <w:color w:val="2C475A"/>
                <w:sz w:val="16"/>
                <w:szCs w:val="16"/>
              </w:rPr>
              <w:t>(x)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 de réalisation</w:t>
            </w:r>
          </w:p>
        </w:tc>
        <w:tc>
          <w:tcPr>
            <w:tcW w:w="5375" w:type="dxa"/>
            <w:shd w:val="clear" w:color="auto" w:fill="FFFFFF" w:themeFill="background1"/>
            <w:vAlign w:val="center"/>
          </w:tcPr>
          <w:p w14:paraId="04385C56" w14:textId="77777777" w:rsidR="00586B08" w:rsidRPr="00204C9C" w:rsidRDefault="00586B08" w:rsidP="006B5610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86B08" w:rsidRPr="00FE7CC0" w14:paraId="786386E3" w14:textId="77777777" w:rsidTr="008B692C">
        <w:trPr>
          <w:trHeight w:val="292"/>
        </w:trPr>
        <w:tc>
          <w:tcPr>
            <w:tcW w:w="4885" w:type="dxa"/>
            <w:shd w:val="clear" w:color="auto" w:fill="B6CBDC"/>
            <w:vAlign w:val="center"/>
          </w:tcPr>
          <w:p w14:paraId="5003BD18" w14:textId="7302B168" w:rsidR="00586B08" w:rsidRPr="00A927DF" w:rsidRDefault="001E6B2D" w:rsidP="006B5610">
            <w:pPr>
              <w:tabs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>
              <w:rPr>
                <w:rFonts w:ascii="Lato" w:hAnsi="Lato" w:cs="Lato"/>
                <w:color w:val="2C475A"/>
                <w:sz w:val="20"/>
                <w:szCs w:val="20"/>
              </w:rPr>
              <w:t>Nommer les périodes</w:t>
            </w:r>
            <w:r w:rsidR="00586B08"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 ou date</w:t>
            </w:r>
            <w:r w:rsidR="00586B08" w:rsidRPr="008B692C">
              <w:rPr>
                <w:rFonts w:ascii="Lato" w:hAnsi="Lato" w:cs="Lato"/>
                <w:color w:val="2C475A"/>
                <w:sz w:val="16"/>
                <w:szCs w:val="16"/>
              </w:rPr>
              <w:t xml:space="preserve">(s) </w:t>
            </w:r>
            <w:r w:rsidR="00586B08" w:rsidRPr="00A927DF">
              <w:rPr>
                <w:rFonts w:ascii="Lato" w:hAnsi="Lato" w:cs="Lato"/>
                <w:color w:val="2C475A"/>
                <w:sz w:val="20"/>
                <w:szCs w:val="20"/>
              </w:rPr>
              <w:t>de réalisation</w:t>
            </w: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</w:p>
        </w:tc>
        <w:tc>
          <w:tcPr>
            <w:tcW w:w="5375" w:type="dxa"/>
            <w:shd w:val="clear" w:color="auto" w:fill="FFFFFF" w:themeFill="background1"/>
            <w:vAlign w:val="center"/>
          </w:tcPr>
          <w:p w14:paraId="3A7A1424" w14:textId="77777777" w:rsidR="00586B08" w:rsidRPr="00204C9C" w:rsidRDefault="00586B08" w:rsidP="006B5610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586B08" w:rsidRPr="00FE7CC0" w14:paraId="08E6DCD0" w14:textId="77777777" w:rsidTr="008B692C">
        <w:trPr>
          <w:trHeight w:val="170"/>
        </w:trPr>
        <w:tc>
          <w:tcPr>
            <w:tcW w:w="4885" w:type="dxa"/>
            <w:shd w:val="clear" w:color="auto" w:fill="B6CBDC"/>
            <w:vAlign w:val="center"/>
          </w:tcPr>
          <w:p w14:paraId="1D3A9C31" w14:textId="0BA171F6" w:rsidR="00586B08" w:rsidRPr="00A927DF" w:rsidRDefault="00586B08" w:rsidP="006B5610">
            <w:pPr>
              <w:tabs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Durée de</w:t>
            </w:r>
            <w:r w:rsidRPr="008B692C">
              <w:rPr>
                <w:rFonts w:ascii="Lato" w:hAnsi="Lato" w:cs="Lato"/>
                <w:color w:val="2C475A"/>
                <w:sz w:val="16"/>
                <w:szCs w:val="16"/>
              </w:rPr>
              <w:t>(s)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 l’activité</w:t>
            </w:r>
            <w:r w:rsidRPr="008B692C">
              <w:rPr>
                <w:rFonts w:ascii="Lato" w:hAnsi="Lato" w:cs="Lato"/>
                <w:color w:val="2C475A"/>
                <w:sz w:val="16"/>
                <w:szCs w:val="16"/>
              </w:rPr>
              <w:t>(s)</w:t>
            </w:r>
            <w:r w:rsidR="002D3C1B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</w:p>
        </w:tc>
        <w:tc>
          <w:tcPr>
            <w:tcW w:w="5375" w:type="dxa"/>
            <w:shd w:val="clear" w:color="auto" w:fill="FFFFFF" w:themeFill="background1"/>
            <w:vAlign w:val="center"/>
          </w:tcPr>
          <w:p w14:paraId="6C86C2AA" w14:textId="4BDB1F89" w:rsidR="00586B08" w:rsidRPr="00283066" w:rsidRDefault="008000D2" w:rsidP="00FF43C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113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D57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½ journée    </w:t>
            </w: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2168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0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FF43C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j</w:t>
            </w:r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ournée complète     </w:t>
            </w: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1026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0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86B0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 :   </w:t>
            </w:r>
            <w:r w:rsidR="00586B0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86B0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586B0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586B0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586B0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86B0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86B0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86B0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86B0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86B0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="001E6B2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6D0C4B" w:rsidRPr="00FE7CC0" w14:paraId="2BFCB9AC" w14:textId="77777777" w:rsidTr="008B692C">
        <w:trPr>
          <w:trHeight w:val="286"/>
        </w:trPr>
        <w:tc>
          <w:tcPr>
            <w:tcW w:w="4885" w:type="dxa"/>
            <w:shd w:val="clear" w:color="auto" w:fill="B6CBDC"/>
            <w:vAlign w:val="center"/>
          </w:tcPr>
          <w:p w14:paraId="0D3A4A8F" w14:textId="356A8193" w:rsidR="006D0C4B" w:rsidRDefault="006D0C4B" w:rsidP="006B5610">
            <w:pPr>
              <w:tabs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Nombre </w:t>
            </w:r>
            <w:r w:rsidR="004B1E0B">
              <w:rPr>
                <w:rFonts w:ascii="Lato" w:hAnsi="Lato" w:cs="Lato"/>
                <w:color w:val="2C475A"/>
                <w:sz w:val="20"/>
                <w:szCs w:val="20"/>
              </w:rPr>
              <w:t xml:space="preserve">requis </w:t>
            </w: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d’accompagnateurs ou </w:t>
            </w:r>
            <w:r w:rsidR="004B1E0B">
              <w:rPr>
                <w:rFonts w:ascii="Lato" w:hAnsi="Lato" w:cs="Lato"/>
                <w:color w:val="2C475A"/>
                <w:sz w:val="20"/>
                <w:szCs w:val="20"/>
              </w:rPr>
              <w:t>d’i</w:t>
            </w: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ntervenants  </w:t>
            </w:r>
          </w:p>
        </w:tc>
        <w:tc>
          <w:tcPr>
            <w:tcW w:w="5375" w:type="dxa"/>
            <w:shd w:val="clear" w:color="auto" w:fill="FFFFFF" w:themeFill="background1"/>
            <w:vAlign w:val="center"/>
          </w:tcPr>
          <w:p w14:paraId="104B18A2" w14:textId="7F68F46B" w:rsidR="006D0C4B" w:rsidRPr="00204C9C" w:rsidRDefault="004B1E0B" w:rsidP="00FF43C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1BB1BE27" w14:textId="77777777" w:rsidR="00FF43C3" w:rsidRPr="00A927DF" w:rsidRDefault="00D36961" w:rsidP="001C1556">
      <w:pPr>
        <w:spacing w:before="240" w:after="40"/>
        <w:ind w:left="360" w:right="342"/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</w:pPr>
      <w:r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>4</w:t>
      </w:r>
      <w:r w:rsidR="00EB6C59"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>. Portée du projet</w:t>
      </w:r>
    </w:p>
    <w:tbl>
      <w:tblPr>
        <w:tblStyle w:val="Grilledutableau"/>
        <w:tblW w:w="10265" w:type="dxa"/>
        <w:tblInd w:w="350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890"/>
        <w:gridCol w:w="6120"/>
      </w:tblGrid>
      <w:tr w:rsidR="00DF712E" w:rsidRPr="00FE7CC0" w14:paraId="275B6465" w14:textId="77777777" w:rsidTr="001E6B2D">
        <w:trPr>
          <w:trHeight w:val="584"/>
        </w:trPr>
        <w:tc>
          <w:tcPr>
            <w:tcW w:w="2255" w:type="dxa"/>
            <w:shd w:val="clear" w:color="auto" w:fill="B6CBDC"/>
            <w:vAlign w:val="center"/>
          </w:tcPr>
          <w:p w14:paraId="0CD8A68D" w14:textId="77777777" w:rsidR="00A93F16" w:rsidRPr="00A927DF" w:rsidRDefault="00DF712E" w:rsidP="00E12FBB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Clientèle visée</w:t>
            </w:r>
          </w:p>
        </w:tc>
        <w:tc>
          <w:tcPr>
            <w:tcW w:w="1890" w:type="dxa"/>
            <w:shd w:val="clear" w:color="auto" w:fill="B6CBDC"/>
            <w:vAlign w:val="center"/>
          </w:tcPr>
          <w:p w14:paraId="6E7A3487" w14:textId="77777777" w:rsidR="00A93F16" w:rsidRPr="00A927DF" w:rsidRDefault="00DF712E" w:rsidP="00E12FBB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Nombre estimé</w:t>
            </w:r>
          </w:p>
        </w:tc>
        <w:tc>
          <w:tcPr>
            <w:tcW w:w="6120" w:type="dxa"/>
            <w:shd w:val="clear" w:color="auto" w:fill="B6CBDC"/>
            <w:vAlign w:val="center"/>
          </w:tcPr>
          <w:p w14:paraId="613E1FEB" w14:textId="77777777" w:rsidR="00356F07" w:rsidRPr="00A927DF" w:rsidRDefault="00DF712E" w:rsidP="001C1556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Types d’incapacités</w:t>
            </w:r>
            <w:r w:rsidR="001E5A3B"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 : </w:t>
            </w:r>
            <w:r w:rsidR="001C1556" w:rsidRPr="00A927DF">
              <w:rPr>
                <w:rFonts w:ascii="Lato" w:hAnsi="Lato" w:cs="Lato"/>
                <w:color w:val="2C475A"/>
                <w:sz w:val="20"/>
                <w:szCs w:val="20"/>
              </w:rPr>
              <w:t>i</w:t>
            </w:r>
            <w:r w:rsidR="00A14436" w:rsidRPr="00A927DF">
              <w:rPr>
                <w:rFonts w:ascii="Lato" w:hAnsi="Lato" w:cs="Lato"/>
                <w:color w:val="2C475A"/>
                <w:sz w:val="20"/>
                <w:szCs w:val="20"/>
              </w:rPr>
              <w:t>ntellectuelle</w:t>
            </w:r>
            <w:r w:rsidR="001E5A3B" w:rsidRPr="00A927DF">
              <w:rPr>
                <w:rFonts w:ascii="Lato" w:hAnsi="Lato" w:cs="Lato"/>
                <w:color w:val="2C475A"/>
                <w:sz w:val="20"/>
                <w:szCs w:val="20"/>
              </w:rPr>
              <w:t>, p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hysique </w:t>
            </w:r>
            <w:r w:rsidRPr="00A927DF">
              <w:rPr>
                <w:rFonts w:ascii="Lato" w:hAnsi="Lato" w:cs="Lato"/>
                <w:color w:val="2C475A"/>
                <w:sz w:val="14"/>
                <w:szCs w:val="20"/>
              </w:rPr>
              <w:t>(</w:t>
            </w:r>
            <w:r w:rsidR="00A93F16" w:rsidRPr="00A927DF">
              <w:rPr>
                <w:rFonts w:ascii="Lato" w:hAnsi="Lato" w:cs="Lato"/>
                <w:color w:val="2C475A"/>
                <w:sz w:val="14"/>
                <w:szCs w:val="20"/>
              </w:rPr>
              <w:t xml:space="preserve">précisez : </w:t>
            </w:r>
            <w:r w:rsidRPr="00A927DF">
              <w:rPr>
                <w:rFonts w:ascii="Lato" w:hAnsi="Lato" w:cs="Lato"/>
                <w:color w:val="2C475A"/>
                <w:sz w:val="14"/>
                <w:szCs w:val="20"/>
              </w:rPr>
              <w:t>motrice</w:t>
            </w:r>
            <w:r w:rsidR="009D496B" w:rsidRPr="00A927DF">
              <w:rPr>
                <w:rFonts w:ascii="Lato" w:hAnsi="Lato" w:cs="Lato"/>
                <w:color w:val="2C475A"/>
                <w:sz w:val="14"/>
                <w:szCs w:val="20"/>
              </w:rPr>
              <w:t>,</w:t>
            </w:r>
            <w:r w:rsidRPr="00A927DF">
              <w:rPr>
                <w:rFonts w:ascii="Lato" w:hAnsi="Lato" w:cs="Lato"/>
                <w:color w:val="2C475A"/>
                <w:sz w:val="14"/>
                <w:szCs w:val="20"/>
              </w:rPr>
              <w:t xml:space="preserve"> visuelle</w:t>
            </w:r>
            <w:r w:rsidR="009D496B" w:rsidRPr="00A927DF">
              <w:rPr>
                <w:rFonts w:ascii="Lato" w:hAnsi="Lato" w:cs="Lato"/>
                <w:color w:val="2C475A"/>
                <w:sz w:val="14"/>
                <w:szCs w:val="20"/>
              </w:rPr>
              <w:t>,</w:t>
            </w:r>
            <w:r w:rsidRPr="00A927DF">
              <w:rPr>
                <w:rFonts w:ascii="Lato" w:hAnsi="Lato" w:cs="Lato"/>
                <w:color w:val="2C475A"/>
                <w:sz w:val="14"/>
                <w:szCs w:val="20"/>
              </w:rPr>
              <w:t xml:space="preserve"> auditive</w:t>
            </w:r>
            <w:r w:rsidR="009D496B" w:rsidRPr="00A927DF">
              <w:rPr>
                <w:rFonts w:ascii="Lato" w:hAnsi="Lato" w:cs="Lato"/>
                <w:color w:val="2C475A"/>
                <w:sz w:val="14"/>
                <w:szCs w:val="20"/>
              </w:rPr>
              <w:t>,</w:t>
            </w:r>
            <w:r w:rsidRPr="00A927DF">
              <w:rPr>
                <w:rFonts w:ascii="Lato" w:hAnsi="Lato" w:cs="Lato"/>
                <w:color w:val="2C475A"/>
                <w:sz w:val="14"/>
                <w:szCs w:val="20"/>
              </w:rPr>
              <w:t xml:space="preserve"> dyspraxie)</w:t>
            </w:r>
            <w:r w:rsidR="001E5A3B" w:rsidRPr="00A927DF">
              <w:rPr>
                <w:rFonts w:ascii="Lato" w:hAnsi="Lato" w:cs="Lato"/>
                <w:color w:val="2C475A"/>
                <w:sz w:val="14"/>
                <w:szCs w:val="20"/>
              </w:rPr>
              <w:t xml:space="preserve">, </w:t>
            </w:r>
            <w:r w:rsidR="001E5A3B" w:rsidRPr="00A927DF">
              <w:rPr>
                <w:rFonts w:ascii="Lato" w:hAnsi="Lato" w:cs="Lato"/>
                <w:color w:val="2C475A"/>
                <w:sz w:val="20"/>
                <w:szCs w:val="20"/>
              </w:rPr>
              <w:t>t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rouble du </w:t>
            </w:r>
            <w:r w:rsidR="009D496B" w:rsidRPr="00A927DF">
              <w:rPr>
                <w:rFonts w:ascii="Lato" w:hAnsi="Lato" w:cs="Lato"/>
                <w:color w:val="2C475A"/>
                <w:sz w:val="20"/>
                <w:szCs w:val="20"/>
              </w:rPr>
              <w:t>s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pectre de l’autisme</w:t>
            </w:r>
            <w:r w:rsidR="001E5A3B" w:rsidRPr="00A927DF">
              <w:rPr>
                <w:rFonts w:ascii="Lato" w:hAnsi="Lato" w:cs="Lato"/>
                <w:color w:val="2C475A"/>
                <w:sz w:val="20"/>
                <w:szCs w:val="20"/>
              </w:rPr>
              <w:t>, a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utres</w:t>
            </w:r>
            <w:r w:rsidR="00A93F16"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  <w:r w:rsidR="00A93F16" w:rsidRPr="00A927DF">
              <w:rPr>
                <w:rFonts w:ascii="Lato" w:hAnsi="Lato" w:cs="Lato"/>
                <w:color w:val="2C475A"/>
                <w:sz w:val="14"/>
                <w:szCs w:val="20"/>
              </w:rPr>
              <w:t>(précisez)</w:t>
            </w:r>
          </w:p>
        </w:tc>
      </w:tr>
      <w:tr w:rsidR="009D496B" w:rsidRPr="005800B9" w14:paraId="4A3E605B" w14:textId="77777777" w:rsidTr="001E6B2D">
        <w:trPr>
          <w:trHeight w:val="251"/>
        </w:trPr>
        <w:tc>
          <w:tcPr>
            <w:tcW w:w="2255" w:type="dxa"/>
            <w:shd w:val="clear" w:color="auto" w:fill="FFFFFF" w:themeFill="background1"/>
            <w:vAlign w:val="center"/>
          </w:tcPr>
          <w:p w14:paraId="7827515A" w14:textId="41B5C23A" w:rsidR="009D496B" w:rsidRPr="00FF43C3" w:rsidRDefault="009D496B" w:rsidP="009D496B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FF43C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Enfants 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1E6B2D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4 </w:t>
            </w:r>
            <w:r w:rsidRPr="00FF43C3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ans</w:t>
            </w:r>
            <w:r w:rsidR="001E6B2D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et moins</w:t>
            </w:r>
            <w:r w:rsidRPr="00FF43C3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768E1A9" w14:textId="77777777" w:rsidR="009D496B" w:rsidRPr="005800B9" w:rsidRDefault="009D496B" w:rsidP="009D496B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2DA5BC87" w14:textId="77777777" w:rsidR="009D496B" w:rsidRDefault="009D496B" w:rsidP="001E5A3B"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1E6B2D" w:rsidRPr="005800B9" w14:paraId="3E804AD3" w14:textId="77777777" w:rsidTr="001E6B2D">
        <w:trPr>
          <w:trHeight w:val="251"/>
        </w:trPr>
        <w:tc>
          <w:tcPr>
            <w:tcW w:w="2255" w:type="dxa"/>
            <w:shd w:val="clear" w:color="auto" w:fill="FFFFFF" w:themeFill="background1"/>
            <w:vAlign w:val="center"/>
          </w:tcPr>
          <w:p w14:paraId="617D3A94" w14:textId="25B34068" w:rsidR="001E6B2D" w:rsidRPr="00FF43C3" w:rsidRDefault="001E6B2D" w:rsidP="001E6B2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FF43C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Enfants 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5</w:t>
            </w:r>
            <w:r w:rsidRPr="00FF43C3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-1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2</w:t>
            </w:r>
            <w:r w:rsidRPr="00FF43C3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ans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C3D3BB3" w14:textId="68BAA2BB" w:rsidR="001E6B2D" w:rsidRPr="00204C9C" w:rsidRDefault="001E6B2D" w:rsidP="001E6B2D">
            <w:pPr>
              <w:tabs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4280622" w14:textId="5B01CEAD" w:rsidR="001E6B2D" w:rsidRPr="00FB66D6" w:rsidRDefault="001E6B2D" w:rsidP="001E6B2D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1E6B2D" w:rsidRPr="005800B9" w14:paraId="6516719F" w14:textId="77777777" w:rsidTr="001E6B2D">
        <w:trPr>
          <w:trHeight w:val="269"/>
        </w:trPr>
        <w:tc>
          <w:tcPr>
            <w:tcW w:w="2255" w:type="dxa"/>
            <w:shd w:val="clear" w:color="auto" w:fill="FFFFFF" w:themeFill="background1"/>
            <w:vAlign w:val="center"/>
          </w:tcPr>
          <w:p w14:paraId="560370AD" w14:textId="51FA700D" w:rsidR="001E6B2D" w:rsidRPr="00FF43C3" w:rsidRDefault="001E6B2D" w:rsidP="001E6B2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FF43C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olescents 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13-17</w:t>
            </w:r>
            <w:r w:rsidRPr="00FF43C3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ans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D069315" w14:textId="77777777" w:rsidR="001E6B2D" w:rsidRPr="005800B9" w:rsidRDefault="001E6B2D" w:rsidP="001E6B2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0457E98" w14:textId="77777777" w:rsidR="001E6B2D" w:rsidRDefault="001E6B2D" w:rsidP="001E6B2D"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1E6B2D" w:rsidRPr="005800B9" w14:paraId="230C19F9" w14:textId="77777777" w:rsidTr="001E6B2D">
        <w:trPr>
          <w:trHeight w:val="260"/>
        </w:trPr>
        <w:tc>
          <w:tcPr>
            <w:tcW w:w="2255" w:type="dxa"/>
            <w:shd w:val="clear" w:color="auto" w:fill="FFFFFF" w:themeFill="background1"/>
            <w:vAlign w:val="center"/>
          </w:tcPr>
          <w:p w14:paraId="2911C9E3" w14:textId="729B4350" w:rsidR="001E6B2D" w:rsidRPr="00FF43C3" w:rsidRDefault="001E6B2D" w:rsidP="001E6B2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FF43C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ultes 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(21 à 54 </w:t>
            </w:r>
            <w:r w:rsidRPr="00FF43C3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ans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A7ADD3C" w14:textId="77777777" w:rsidR="001E6B2D" w:rsidRPr="005800B9" w:rsidRDefault="001E6B2D" w:rsidP="001E6B2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686237C" w14:textId="77777777" w:rsidR="001E6B2D" w:rsidRDefault="001E6B2D" w:rsidP="001E6B2D"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1E6B2D" w:rsidRPr="005800B9" w14:paraId="7877CE59" w14:textId="77777777" w:rsidTr="001E6B2D">
        <w:trPr>
          <w:trHeight w:val="242"/>
        </w:trPr>
        <w:tc>
          <w:tcPr>
            <w:tcW w:w="2255" w:type="dxa"/>
            <w:shd w:val="clear" w:color="auto" w:fill="FFFFFF" w:themeFill="background1"/>
            <w:vAlign w:val="center"/>
          </w:tcPr>
          <w:p w14:paraId="224D3BB4" w14:textId="77777777" w:rsidR="001E6B2D" w:rsidRPr="00FF43C3" w:rsidRDefault="001E6B2D" w:rsidP="001E6B2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FF43C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înés 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+ 55</w:t>
            </w:r>
            <w:r w:rsidRPr="00FF43C3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ans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7F81E7E" w14:textId="77777777" w:rsidR="001E6B2D" w:rsidRPr="005800B9" w:rsidRDefault="001E6B2D" w:rsidP="001E6B2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54B680CB" w14:textId="77777777" w:rsidR="001E6B2D" w:rsidRDefault="001E6B2D" w:rsidP="001E6B2D"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FB66D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7342E09" w14:textId="11F6A477" w:rsidR="00326E2C" w:rsidRPr="00E85729" w:rsidRDefault="00326E2C" w:rsidP="001E5A3B">
      <w:pPr>
        <w:spacing w:before="160" w:after="40"/>
        <w:ind w:firstLine="360"/>
        <w:rPr>
          <w:rFonts w:ascii="Lato" w:hAnsi="Lato" w:cs="Lato"/>
          <w:color w:val="595959" w:themeColor="text1" w:themeTint="A6"/>
          <w:sz w:val="20"/>
          <w:szCs w:val="20"/>
        </w:rPr>
      </w:pPr>
      <w:r w:rsidRPr="00E85729">
        <w:rPr>
          <w:rFonts w:ascii="Lato" w:hAnsi="Lato" w:cs="Lato"/>
          <w:color w:val="595959" w:themeColor="text1" w:themeTint="A6"/>
          <w:sz w:val="20"/>
          <w:szCs w:val="20"/>
        </w:rPr>
        <w:t>Démontrez, en quelques lignes</w:t>
      </w:r>
      <w:r>
        <w:rPr>
          <w:rFonts w:ascii="Lato" w:hAnsi="Lato" w:cs="Lato"/>
          <w:color w:val="595959" w:themeColor="text1" w:themeTint="A6"/>
          <w:sz w:val="20"/>
          <w:szCs w:val="20"/>
        </w:rPr>
        <w:t>, l’originalité de votre projet</w:t>
      </w:r>
      <w:r w:rsidR="002D3C1B">
        <w:rPr>
          <w:rFonts w:ascii="Lato" w:hAnsi="Lato" w:cs="Lato"/>
          <w:color w:val="595959" w:themeColor="text1" w:themeTint="A6"/>
          <w:sz w:val="20"/>
          <w:szCs w:val="20"/>
        </w:rPr>
        <w:t xml:space="preserve"> et en quoi il vise la nouveauté</w:t>
      </w:r>
    </w:p>
    <w:tbl>
      <w:tblPr>
        <w:tblStyle w:val="Grilledutableau"/>
        <w:tblW w:w="0" w:type="auto"/>
        <w:tblInd w:w="355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26E2C" w:rsidRPr="00FE7CC0" w14:paraId="2766CF20" w14:textId="77777777" w:rsidTr="005B60C0">
        <w:trPr>
          <w:trHeight w:val="800"/>
        </w:trPr>
        <w:tc>
          <w:tcPr>
            <w:tcW w:w="10260" w:type="dxa"/>
            <w:shd w:val="clear" w:color="auto" w:fill="FFFFFF" w:themeFill="background1"/>
          </w:tcPr>
          <w:p w14:paraId="17D6D2EF" w14:textId="3A282020" w:rsidR="00983303" w:rsidRPr="00204C9C" w:rsidRDefault="00983303" w:rsidP="002D4BFC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E24D039" w14:textId="77777777" w:rsidR="00326E2C" w:rsidRPr="00E85729" w:rsidRDefault="00326E2C" w:rsidP="001E5A3B">
      <w:pPr>
        <w:spacing w:before="160" w:after="40"/>
        <w:ind w:firstLine="360"/>
        <w:rPr>
          <w:rFonts w:ascii="Lato" w:hAnsi="Lato" w:cs="Lato"/>
          <w:color w:val="595959" w:themeColor="text1" w:themeTint="A6"/>
          <w:sz w:val="20"/>
          <w:szCs w:val="20"/>
        </w:rPr>
      </w:pPr>
      <w:r>
        <w:rPr>
          <w:rFonts w:ascii="Lato" w:hAnsi="Lato" w:cs="Lato"/>
          <w:color w:val="595959" w:themeColor="text1" w:themeTint="A6"/>
          <w:sz w:val="20"/>
          <w:szCs w:val="20"/>
        </w:rPr>
        <w:t>Explique</w:t>
      </w:r>
      <w:r w:rsidR="001E5A3B">
        <w:rPr>
          <w:rFonts w:ascii="Lato" w:hAnsi="Lato" w:cs="Lato"/>
          <w:color w:val="595959" w:themeColor="text1" w:themeTint="A6"/>
          <w:sz w:val="20"/>
          <w:szCs w:val="20"/>
        </w:rPr>
        <w:t>z</w:t>
      </w:r>
      <w:r w:rsidR="001C1556">
        <w:rPr>
          <w:rFonts w:ascii="Lato" w:hAnsi="Lato" w:cs="Lato"/>
          <w:color w:val="595959" w:themeColor="text1" w:themeTint="A6"/>
          <w:sz w:val="20"/>
          <w:szCs w:val="20"/>
        </w:rPr>
        <w:t xml:space="preserve"> </w:t>
      </w:r>
      <w:r>
        <w:rPr>
          <w:rFonts w:ascii="Lato" w:hAnsi="Lato" w:cs="Lato"/>
          <w:color w:val="595959" w:themeColor="text1" w:themeTint="A6"/>
          <w:sz w:val="20"/>
          <w:szCs w:val="20"/>
        </w:rPr>
        <w:t>en quoi votre projet favorise la participation active</w:t>
      </w:r>
    </w:p>
    <w:tbl>
      <w:tblPr>
        <w:tblStyle w:val="Grilledutableau"/>
        <w:tblW w:w="0" w:type="auto"/>
        <w:tblInd w:w="355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26E2C" w:rsidRPr="00FE7CC0" w14:paraId="3619DD56" w14:textId="77777777" w:rsidTr="005B60C0">
        <w:trPr>
          <w:trHeight w:val="800"/>
        </w:trPr>
        <w:tc>
          <w:tcPr>
            <w:tcW w:w="10260" w:type="dxa"/>
            <w:shd w:val="clear" w:color="auto" w:fill="FFFFFF" w:themeFill="background1"/>
          </w:tcPr>
          <w:p w14:paraId="5554ED21" w14:textId="77777777" w:rsidR="00326E2C" w:rsidRPr="00204C9C" w:rsidRDefault="00326E2C" w:rsidP="002D4BFC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194CF79F" w14:textId="346BBA78" w:rsidR="00326E2C" w:rsidRPr="00E85729" w:rsidRDefault="002D3C1B" w:rsidP="002D3C1B">
      <w:pPr>
        <w:spacing w:before="160" w:after="40"/>
        <w:ind w:left="360"/>
        <w:rPr>
          <w:rFonts w:ascii="Lato" w:hAnsi="Lato" w:cs="Lato"/>
          <w:color w:val="595959" w:themeColor="text1" w:themeTint="A6"/>
          <w:sz w:val="20"/>
          <w:szCs w:val="20"/>
        </w:rPr>
      </w:pPr>
      <w:r>
        <w:rPr>
          <w:rFonts w:ascii="Lato" w:hAnsi="Lato" w:cs="Lato"/>
          <w:color w:val="595959" w:themeColor="text1" w:themeTint="A6"/>
          <w:sz w:val="20"/>
          <w:szCs w:val="20"/>
        </w:rPr>
        <w:t>Expliquez en quoi le projet pourrait avoir une port</w:t>
      </w:r>
      <w:r w:rsidR="008B692C">
        <w:rPr>
          <w:rFonts w:ascii="Lato" w:hAnsi="Lato" w:cs="Lato"/>
          <w:color w:val="595959" w:themeColor="text1" w:themeTint="A6"/>
          <w:sz w:val="20"/>
          <w:szCs w:val="20"/>
        </w:rPr>
        <w:t>ée</w:t>
      </w:r>
      <w:r>
        <w:rPr>
          <w:rFonts w:ascii="Lato" w:hAnsi="Lato" w:cs="Lato"/>
          <w:color w:val="595959" w:themeColor="text1" w:themeTint="A6"/>
          <w:sz w:val="20"/>
          <w:szCs w:val="20"/>
        </w:rPr>
        <w:t xml:space="preserve"> à plus long terme sur la pratique d’activités des participants </w:t>
      </w:r>
      <w:r w:rsidRPr="002D3C1B">
        <w:rPr>
          <w:rFonts w:ascii="Lato" w:hAnsi="Lato" w:cs="Lato"/>
          <w:color w:val="595959" w:themeColor="text1" w:themeTint="A6"/>
          <w:sz w:val="18"/>
          <w:szCs w:val="18"/>
        </w:rPr>
        <w:t>(apprentissage d’habiletés, acquisition d</w:t>
      </w:r>
      <w:r w:rsidR="008B692C">
        <w:rPr>
          <w:rFonts w:ascii="Lato" w:hAnsi="Lato" w:cs="Lato"/>
          <w:color w:val="595959" w:themeColor="text1" w:themeTint="A6"/>
          <w:sz w:val="18"/>
          <w:szCs w:val="18"/>
        </w:rPr>
        <w:t>e</w:t>
      </w:r>
      <w:r w:rsidRPr="002D3C1B">
        <w:rPr>
          <w:rFonts w:ascii="Lato" w:hAnsi="Lato" w:cs="Lato"/>
          <w:color w:val="595959" w:themeColor="text1" w:themeTint="A6"/>
          <w:sz w:val="18"/>
          <w:szCs w:val="18"/>
        </w:rPr>
        <w:t xml:space="preserve"> matériel durable, découverte de lieux, etc.).</w:t>
      </w:r>
    </w:p>
    <w:tbl>
      <w:tblPr>
        <w:tblStyle w:val="Grilledutableau"/>
        <w:tblW w:w="0" w:type="auto"/>
        <w:tblInd w:w="355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26E2C" w:rsidRPr="00FE7CC0" w14:paraId="6060FF76" w14:textId="77777777" w:rsidTr="005B60C0">
        <w:trPr>
          <w:trHeight w:val="800"/>
        </w:trPr>
        <w:tc>
          <w:tcPr>
            <w:tcW w:w="10260" w:type="dxa"/>
            <w:shd w:val="clear" w:color="auto" w:fill="FFFFFF" w:themeFill="background1"/>
          </w:tcPr>
          <w:p w14:paraId="38C45E43" w14:textId="77777777" w:rsidR="00326E2C" w:rsidRPr="00204C9C" w:rsidRDefault="00326E2C" w:rsidP="002D4BFC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04354AE1" w14:textId="627A872C" w:rsidR="00326E2C" w:rsidRPr="00E85729" w:rsidRDefault="001E5A3B" w:rsidP="001E5A3B">
      <w:pPr>
        <w:spacing w:before="160" w:after="40"/>
        <w:ind w:firstLine="360"/>
        <w:rPr>
          <w:rFonts w:ascii="Lato" w:hAnsi="Lato" w:cs="Lato"/>
          <w:color w:val="595959" w:themeColor="text1" w:themeTint="A6"/>
          <w:sz w:val="20"/>
          <w:szCs w:val="20"/>
        </w:rPr>
      </w:pPr>
      <w:r>
        <w:rPr>
          <w:rFonts w:ascii="Lato" w:hAnsi="Lato" w:cs="Lato"/>
          <w:color w:val="595959" w:themeColor="text1" w:themeTint="A6"/>
          <w:sz w:val="20"/>
          <w:szCs w:val="20"/>
        </w:rPr>
        <w:t>Identifiez</w:t>
      </w:r>
      <w:r w:rsidR="00326E2C" w:rsidRPr="00E85729">
        <w:rPr>
          <w:rFonts w:ascii="Lato" w:hAnsi="Lato" w:cs="Lato"/>
          <w:color w:val="595959" w:themeColor="text1" w:themeTint="A6"/>
          <w:sz w:val="20"/>
          <w:szCs w:val="20"/>
        </w:rPr>
        <w:t>, en quelq</w:t>
      </w:r>
      <w:r w:rsidR="00326E2C">
        <w:rPr>
          <w:rFonts w:ascii="Lato" w:hAnsi="Lato" w:cs="Lato"/>
          <w:color w:val="595959" w:themeColor="text1" w:themeTint="A6"/>
          <w:sz w:val="20"/>
          <w:szCs w:val="20"/>
        </w:rPr>
        <w:t>ues lignes</w:t>
      </w:r>
      <w:r>
        <w:rPr>
          <w:rFonts w:ascii="Lato" w:hAnsi="Lato" w:cs="Lato"/>
          <w:color w:val="595959" w:themeColor="text1" w:themeTint="A6"/>
          <w:sz w:val="20"/>
          <w:szCs w:val="20"/>
        </w:rPr>
        <w:t>,</w:t>
      </w:r>
      <w:r w:rsidR="00326E2C">
        <w:rPr>
          <w:rFonts w:ascii="Lato" w:hAnsi="Lato" w:cs="Lato"/>
          <w:color w:val="595959" w:themeColor="text1" w:themeTint="A6"/>
          <w:sz w:val="20"/>
          <w:szCs w:val="20"/>
        </w:rPr>
        <w:t xml:space="preserve"> les expériences inclusives </w:t>
      </w:r>
      <w:r>
        <w:rPr>
          <w:rFonts w:ascii="Lato" w:hAnsi="Lato" w:cs="Lato"/>
          <w:color w:val="595959" w:themeColor="text1" w:themeTint="A6"/>
          <w:sz w:val="20"/>
          <w:szCs w:val="20"/>
        </w:rPr>
        <w:t>de</w:t>
      </w:r>
      <w:r w:rsidR="00326E2C">
        <w:rPr>
          <w:rFonts w:ascii="Lato" w:hAnsi="Lato" w:cs="Lato"/>
          <w:color w:val="595959" w:themeColor="text1" w:themeTint="A6"/>
          <w:sz w:val="20"/>
          <w:szCs w:val="20"/>
        </w:rPr>
        <w:t xml:space="preserve"> votre projet </w:t>
      </w:r>
      <w:r w:rsidR="00326E2C" w:rsidRPr="00440AA6">
        <w:rPr>
          <w:rFonts w:ascii="Lato" w:hAnsi="Lato" w:cs="Lato"/>
          <w:color w:val="595959" w:themeColor="text1" w:themeTint="A6"/>
          <w:sz w:val="16"/>
          <w:szCs w:val="20"/>
        </w:rPr>
        <w:t>(activités réalisées dans la communauté)</w:t>
      </w:r>
    </w:p>
    <w:tbl>
      <w:tblPr>
        <w:tblStyle w:val="Grilledutableau"/>
        <w:tblW w:w="0" w:type="auto"/>
        <w:tblInd w:w="355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26E2C" w:rsidRPr="00FE7CC0" w14:paraId="3C4F9181" w14:textId="77777777" w:rsidTr="005B60C0">
        <w:trPr>
          <w:trHeight w:val="800"/>
        </w:trPr>
        <w:tc>
          <w:tcPr>
            <w:tcW w:w="10260" w:type="dxa"/>
            <w:shd w:val="clear" w:color="auto" w:fill="FFFFFF" w:themeFill="background1"/>
          </w:tcPr>
          <w:p w14:paraId="0B865AA1" w14:textId="77777777" w:rsidR="00326E2C" w:rsidRPr="00204C9C" w:rsidRDefault="00326E2C" w:rsidP="002D4BFC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83319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00CFF3C0" w14:textId="77777777" w:rsidR="008B692C" w:rsidRPr="003A598B" w:rsidRDefault="008B692C" w:rsidP="003A598B">
      <w:pPr>
        <w:spacing w:after="80"/>
        <w:ind w:right="508"/>
        <w:jc w:val="both"/>
        <w:rPr>
          <w:rFonts w:ascii="Lato" w:hAnsi="Lato" w:cs="Lato"/>
          <w:color w:val="595959" w:themeColor="text1" w:themeTint="A6"/>
          <w:sz w:val="20"/>
          <w:szCs w:val="20"/>
        </w:rPr>
      </w:pPr>
    </w:p>
    <w:p w14:paraId="27B0DD74" w14:textId="77777777" w:rsidR="00326E2C" w:rsidRPr="00A927DF" w:rsidRDefault="00326E2C" w:rsidP="001E5A3B">
      <w:pPr>
        <w:spacing w:before="240" w:after="40" w:line="276" w:lineRule="auto"/>
        <w:ind w:firstLine="360"/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</w:pPr>
      <w:r w:rsidRPr="00A927DF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lastRenderedPageBreak/>
        <w:t xml:space="preserve">5. Prévisions budgétaires </w:t>
      </w:r>
    </w:p>
    <w:p w14:paraId="472C6669" w14:textId="398C8B8A" w:rsidR="00326E2C" w:rsidRPr="002224A4" w:rsidRDefault="00326E2C" w:rsidP="001C1556">
      <w:pPr>
        <w:spacing w:after="120"/>
        <w:ind w:left="360" w:right="508"/>
        <w:jc w:val="both"/>
        <w:rPr>
          <w:rFonts w:ascii="Lato" w:hAnsi="Lato" w:cs="Lato"/>
          <w:color w:val="0070C0"/>
          <w:sz w:val="18"/>
          <w:szCs w:val="18"/>
        </w:rPr>
      </w:pPr>
      <w:r w:rsidRPr="00633026">
        <w:rPr>
          <w:rFonts w:ascii="Lato" w:hAnsi="Lato" w:cs="Lato"/>
          <w:color w:val="595959" w:themeColor="text1" w:themeTint="A6"/>
          <w:sz w:val="20"/>
          <w:szCs w:val="20"/>
        </w:rPr>
        <w:t>Les prévisions budgétaires</w:t>
      </w:r>
      <w:r w:rsidR="008B692C">
        <w:rPr>
          <w:rFonts w:ascii="Lato" w:hAnsi="Lato" w:cs="Lato"/>
          <w:color w:val="595959" w:themeColor="text1" w:themeTint="A6"/>
          <w:sz w:val="20"/>
          <w:szCs w:val="20"/>
        </w:rPr>
        <w:t xml:space="preserve"> </w:t>
      </w:r>
      <w:r w:rsidRPr="00633026">
        <w:rPr>
          <w:rFonts w:ascii="Lato" w:hAnsi="Lato" w:cs="Lato"/>
          <w:color w:val="595959" w:themeColor="text1" w:themeTint="A6"/>
          <w:sz w:val="20"/>
          <w:szCs w:val="20"/>
        </w:rPr>
        <w:t xml:space="preserve">doivent être équilibrées : le montant des </w:t>
      </w:r>
      <w:r w:rsidR="002D3C1B">
        <w:rPr>
          <w:rFonts w:ascii="Lato" w:hAnsi="Lato" w:cs="Lato"/>
          <w:color w:val="595959" w:themeColor="text1" w:themeTint="A6"/>
          <w:sz w:val="20"/>
          <w:szCs w:val="20"/>
        </w:rPr>
        <w:t>dépenses doit être égal aux revenus.</w:t>
      </w:r>
      <w:r w:rsidR="001C1556">
        <w:rPr>
          <w:rFonts w:ascii="Lato" w:hAnsi="Lato" w:cs="Lato"/>
          <w:color w:val="595959" w:themeColor="text1" w:themeTint="A6"/>
          <w:sz w:val="20"/>
          <w:szCs w:val="20"/>
        </w:rPr>
        <w:t xml:space="preserve"> </w:t>
      </w:r>
      <w:r w:rsidR="00E92067">
        <w:rPr>
          <w:rFonts w:ascii="Lato" w:hAnsi="Lato" w:cs="Lato"/>
          <w:color w:val="595959" w:themeColor="text1" w:themeTint="A6"/>
          <w:sz w:val="20"/>
          <w:szCs w:val="20"/>
        </w:rPr>
        <w:t>L</w:t>
      </w:r>
      <w:r w:rsidR="00CC39DE">
        <w:rPr>
          <w:rFonts w:ascii="Lato" w:hAnsi="Lato" w:cs="Lato"/>
          <w:color w:val="595959" w:themeColor="text1" w:themeTint="A6"/>
          <w:sz w:val="20"/>
          <w:szCs w:val="20"/>
        </w:rPr>
        <w:t xml:space="preserve">e soutien </w:t>
      </w:r>
      <w:r w:rsidR="00E92067">
        <w:rPr>
          <w:rFonts w:ascii="Lato" w:hAnsi="Lato" w:cs="Lato"/>
          <w:color w:val="595959" w:themeColor="text1" w:themeTint="A6"/>
          <w:sz w:val="20"/>
          <w:szCs w:val="20"/>
        </w:rPr>
        <w:t xml:space="preserve">demandé </w:t>
      </w:r>
      <w:r w:rsidR="002D3C1B">
        <w:rPr>
          <w:rFonts w:ascii="Lato" w:hAnsi="Lato" w:cs="Lato"/>
          <w:color w:val="595959" w:themeColor="text1" w:themeTint="A6"/>
          <w:sz w:val="20"/>
          <w:szCs w:val="20"/>
        </w:rPr>
        <w:t>doi</w:t>
      </w:r>
      <w:r w:rsidR="00E92067">
        <w:rPr>
          <w:rFonts w:ascii="Lato" w:hAnsi="Lato" w:cs="Lato"/>
          <w:color w:val="595959" w:themeColor="text1" w:themeTint="A6"/>
          <w:sz w:val="20"/>
          <w:szCs w:val="20"/>
        </w:rPr>
        <w:t>t</w:t>
      </w:r>
      <w:r w:rsidR="002D3C1B">
        <w:rPr>
          <w:rFonts w:ascii="Lato" w:hAnsi="Lato" w:cs="Lato"/>
          <w:color w:val="595959" w:themeColor="text1" w:themeTint="A6"/>
          <w:sz w:val="20"/>
          <w:szCs w:val="20"/>
        </w:rPr>
        <w:t xml:space="preserve"> être exempt de taxes</w:t>
      </w:r>
      <w:r w:rsidR="00E92067">
        <w:rPr>
          <w:rFonts w:ascii="Lato" w:hAnsi="Lato" w:cs="Lato"/>
          <w:color w:val="595959" w:themeColor="text1" w:themeTint="A6"/>
          <w:sz w:val="20"/>
          <w:szCs w:val="20"/>
        </w:rPr>
        <w:t>.</w:t>
      </w:r>
    </w:p>
    <w:tbl>
      <w:tblPr>
        <w:tblStyle w:val="Grilledutableau"/>
        <w:tblW w:w="0" w:type="auto"/>
        <w:tblInd w:w="360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ook w:val="04A0" w:firstRow="1" w:lastRow="0" w:firstColumn="1" w:lastColumn="0" w:noHBand="0" w:noVBand="1"/>
      </w:tblPr>
      <w:tblGrid>
        <w:gridCol w:w="2875"/>
        <w:gridCol w:w="1080"/>
      </w:tblGrid>
      <w:tr w:rsidR="00326E2C" w:rsidRPr="00633026" w14:paraId="1F3119C7" w14:textId="77777777" w:rsidTr="005B60C0">
        <w:trPr>
          <w:trHeight w:val="296"/>
        </w:trPr>
        <w:tc>
          <w:tcPr>
            <w:tcW w:w="2875" w:type="dxa"/>
            <w:shd w:val="clear" w:color="auto" w:fill="2C475A"/>
            <w:vAlign w:val="center"/>
          </w:tcPr>
          <w:p w14:paraId="0D6197A0" w14:textId="77777777" w:rsidR="00326E2C" w:rsidRPr="00633026" w:rsidRDefault="00326E2C" w:rsidP="002D4BFC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633026">
              <w:rPr>
                <w:rFonts w:ascii="Lato" w:hAnsi="Lato" w:cs="Lato"/>
                <w:color w:val="FFFFFF" w:themeColor="background1"/>
                <w:sz w:val="20"/>
                <w:szCs w:val="20"/>
              </w:rPr>
              <w:t>BUDGET TOTAL DU PROJET</w:t>
            </w:r>
          </w:p>
        </w:tc>
        <w:tc>
          <w:tcPr>
            <w:tcW w:w="1080" w:type="dxa"/>
            <w:vAlign w:val="center"/>
          </w:tcPr>
          <w:p w14:paraId="7402818E" w14:textId="77777777" w:rsidR="00326E2C" w:rsidRPr="00633026" w:rsidRDefault="00326E2C" w:rsidP="002D4BFC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63302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33026">
              <w:rPr>
                <w:rFonts w:ascii="Lato" w:hAnsi="Lato" w:cs="Lato"/>
                <w:color w:val="595959" w:themeColor="text1" w:themeTint="A6"/>
                <w:sz w:val="18"/>
                <w:szCs w:val="18"/>
              </w:rPr>
              <w:t>$</w:t>
            </w:r>
          </w:p>
        </w:tc>
      </w:tr>
    </w:tbl>
    <w:p w14:paraId="13D11F65" w14:textId="77777777" w:rsidR="00A024C2" w:rsidRDefault="00A024C2" w:rsidP="008000D2">
      <w:pPr>
        <w:spacing w:line="360" w:lineRule="auto"/>
        <w:rPr>
          <w:rFonts w:ascii="Lato" w:hAnsi="Lato" w:cs="Lato"/>
          <w:b/>
          <w:color w:val="595959" w:themeColor="text1" w:themeTint="A6"/>
          <w:sz w:val="20"/>
          <w:szCs w:val="20"/>
        </w:rPr>
      </w:pPr>
    </w:p>
    <w:p w14:paraId="39B69E11" w14:textId="1C41651F" w:rsidR="00326E2C" w:rsidRPr="00460FE5" w:rsidRDefault="00CC39DE" w:rsidP="00A024C2">
      <w:pPr>
        <w:spacing w:before="120" w:line="360" w:lineRule="auto"/>
        <w:ind w:left="360"/>
        <w:rPr>
          <w:rFonts w:ascii="Lato" w:hAnsi="Lato" w:cs="Lato"/>
          <w:b/>
          <w:color w:val="595959" w:themeColor="text1" w:themeTint="A6"/>
          <w:sz w:val="20"/>
          <w:szCs w:val="20"/>
        </w:rPr>
      </w:pPr>
      <w:r w:rsidRPr="00460FE5">
        <w:rPr>
          <w:rFonts w:ascii="Lato" w:hAnsi="Lato" w:cs="Lato"/>
          <w:b/>
          <w:color w:val="595959" w:themeColor="text1" w:themeTint="A6"/>
          <w:sz w:val="20"/>
          <w:szCs w:val="20"/>
        </w:rPr>
        <w:t>Veuillez décrire les différentes sources de financement qui contribueront à la réalisation du projet.</w:t>
      </w:r>
    </w:p>
    <w:tbl>
      <w:tblPr>
        <w:tblStyle w:val="Grilledutableau"/>
        <w:tblW w:w="10255" w:type="dxa"/>
        <w:tblInd w:w="360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10"/>
        <w:gridCol w:w="990"/>
      </w:tblGrid>
      <w:tr w:rsidR="00326E2C" w14:paraId="0D72F0C5" w14:textId="77777777" w:rsidTr="00CC39DE">
        <w:trPr>
          <w:trHeight w:val="224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2C475A"/>
            <w:vAlign w:val="center"/>
          </w:tcPr>
          <w:p w14:paraId="2DDAC38D" w14:textId="77777777" w:rsidR="00326E2C" w:rsidRPr="00633026" w:rsidRDefault="001C1556" w:rsidP="001E5A3B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Répartition des revenus</w:t>
            </w:r>
          </w:p>
        </w:tc>
        <w:tc>
          <w:tcPr>
            <w:tcW w:w="4410" w:type="dxa"/>
            <w:shd w:val="clear" w:color="auto" w:fill="729BBC"/>
            <w:vAlign w:val="center"/>
          </w:tcPr>
          <w:p w14:paraId="3C8CB5BD" w14:textId="7B168857" w:rsidR="00326E2C" w:rsidRPr="00633026" w:rsidRDefault="00326E2C" w:rsidP="001E5A3B">
            <w:pPr>
              <w:spacing w:line="320" w:lineRule="exact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633026">
              <w:rPr>
                <w:rFonts w:ascii="Lato" w:hAnsi="Lato" w:cs="Lato"/>
                <w:color w:val="FFFFFF" w:themeColor="background1"/>
                <w:sz w:val="20"/>
                <w:szCs w:val="20"/>
              </w:rPr>
              <w:t>Types de revenus</w:t>
            </w:r>
            <w:r w:rsidR="00CC39DE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="00A024C2">
              <w:rPr>
                <w:rFonts w:ascii="Lato" w:hAnsi="Lato" w:cs="Lato"/>
                <w:color w:val="FFFFFF" w:themeColor="background1"/>
                <w:sz w:val="20"/>
                <w:szCs w:val="20"/>
              </w:rPr>
              <w:t>- À</w:t>
            </w:r>
            <w:r w:rsidR="00CC39DE" w:rsidRPr="00A024C2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détailler</w:t>
            </w:r>
          </w:p>
        </w:tc>
        <w:tc>
          <w:tcPr>
            <w:tcW w:w="990" w:type="dxa"/>
            <w:shd w:val="clear" w:color="auto" w:fill="729BBC"/>
            <w:vAlign w:val="center"/>
          </w:tcPr>
          <w:p w14:paraId="7D24F25E" w14:textId="77777777" w:rsidR="00326E2C" w:rsidRPr="00633026" w:rsidRDefault="00326E2C" w:rsidP="001E5A3B">
            <w:pPr>
              <w:spacing w:line="320" w:lineRule="exact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633026">
              <w:rPr>
                <w:rFonts w:ascii="Lato" w:hAnsi="Lato" w:cs="Lato"/>
                <w:color w:val="FFFFFF" w:themeColor="background1"/>
                <w:sz w:val="20"/>
                <w:szCs w:val="20"/>
              </w:rPr>
              <w:t>Montant</w:t>
            </w:r>
          </w:p>
        </w:tc>
      </w:tr>
      <w:tr w:rsidR="00A024C2" w14:paraId="293921A1" w14:textId="77777777" w:rsidTr="00A024C2">
        <w:trPr>
          <w:trHeight w:val="306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CBDC"/>
            <w:vAlign w:val="center"/>
          </w:tcPr>
          <w:p w14:paraId="0D8B6958" w14:textId="1EC5C26F" w:rsidR="00A024C2" w:rsidRPr="00A927DF" w:rsidRDefault="00A024C2" w:rsidP="00A024C2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Contribution des participants </w:t>
            </w:r>
            <w:r w:rsidRPr="00A927DF">
              <w:rPr>
                <w:rFonts w:ascii="Lato" w:hAnsi="Lato" w:cs="Lato"/>
                <w:color w:val="2C475A"/>
                <w:sz w:val="16"/>
                <w:szCs w:val="16"/>
              </w:rPr>
              <w:t>(ex. : frais d’inscription)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551C27" w14:textId="05C7D586" w:rsidR="00A024C2" w:rsidRPr="00394C60" w:rsidRDefault="00A024C2" w:rsidP="00A024C2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25CD13" w14:textId="2ED5874D" w:rsidR="00A024C2" w:rsidRPr="001E5A3B" w:rsidRDefault="00A024C2" w:rsidP="00A024C2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A024C2" w14:paraId="35B544D2" w14:textId="77777777" w:rsidTr="00A9055A">
        <w:trPr>
          <w:trHeight w:val="256"/>
        </w:trPr>
        <w:tc>
          <w:tcPr>
            <w:tcW w:w="4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BDC"/>
            <w:vAlign w:val="center"/>
          </w:tcPr>
          <w:p w14:paraId="26EB6F94" w14:textId="77777777" w:rsidR="00A024C2" w:rsidRPr="00A927DF" w:rsidRDefault="00A024C2" w:rsidP="00A024C2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245702" w14:textId="14EA7CC6" w:rsidR="00A024C2" w:rsidRPr="00394C60" w:rsidRDefault="00A024C2" w:rsidP="00A024C2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2AC430" w14:textId="333A4830" w:rsidR="00A024C2" w:rsidRPr="001E5A3B" w:rsidRDefault="00A024C2" w:rsidP="00A024C2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4E9FB388" w14:textId="77777777" w:rsidTr="008B692C">
        <w:trPr>
          <w:trHeight w:val="262"/>
        </w:trPr>
        <w:tc>
          <w:tcPr>
            <w:tcW w:w="4855" w:type="dxa"/>
            <w:vMerge w:val="restart"/>
            <w:tcBorders>
              <w:top w:val="single" w:sz="4" w:space="0" w:color="auto"/>
            </w:tcBorders>
            <w:shd w:val="clear" w:color="auto" w:fill="B6CBDC"/>
            <w:vAlign w:val="center"/>
          </w:tcPr>
          <w:p w14:paraId="0FCBDB28" w14:textId="77777777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Investissement de votre organisme </w:t>
            </w:r>
          </w:p>
          <w:p w14:paraId="1AA353D1" w14:textId="44A5F1B9" w:rsidR="00326E2C" w:rsidRPr="00A927DF" w:rsidRDefault="00326E2C" w:rsidP="002D4BFC">
            <w:pPr>
              <w:rPr>
                <w:rFonts w:ascii="Lato" w:hAnsi="Lato" w:cs="Lato"/>
                <w:color w:val="2C475A"/>
                <w:sz w:val="16"/>
                <w:szCs w:val="16"/>
              </w:rPr>
            </w:pPr>
            <w:r w:rsidRPr="00A927DF">
              <w:rPr>
                <w:rFonts w:ascii="Lato" w:hAnsi="Lato" w:cs="Lato"/>
                <w:color w:val="2C475A"/>
                <w:sz w:val="16"/>
                <w:szCs w:val="16"/>
              </w:rPr>
              <w:t>(</w:t>
            </w:r>
            <w:proofErr w:type="gramStart"/>
            <w:r w:rsidRPr="00A927DF">
              <w:rPr>
                <w:rFonts w:ascii="Lato" w:hAnsi="Lato" w:cs="Lato"/>
                <w:color w:val="2C475A"/>
                <w:sz w:val="16"/>
                <w:szCs w:val="16"/>
              </w:rPr>
              <w:t>ex.</w:t>
            </w:r>
            <w:proofErr w:type="gramEnd"/>
            <w:r w:rsidR="00E20B1A">
              <w:rPr>
                <w:rFonts w:ascii="Lato" w:hAnsi="Lato" w:cs="Lato"/>
                <w:color w:val="2C475A"/>
                <w:sz w:val="16"/>
                <w:szCs w:val="16"/>
              </w:rPr>
              <w:t xml:space="preserve"> : </w:t>
            </w:r>
            <w:r w:rsidRPr="00A927DF">
              <w:rPr>
                <w:rFonts w:ascii="Lato" w:hAnsi="Lato" w:cs="Lato"/>
                <w:color w:val="2C475A"/>
                <w:sz w:val="16"/>
                <w:szCs w:val="16"/>
              </w:rPr>
              <w:t xml:space="preserve"> </w:t>
            </w:r>
            <w:r w:rsidR="00E20B1A">
              <w:rPr>
                <w:rFonts w:ascii="Lato" w:hAnsi="Lato" w:cs="Lato"/>
                <w:color w:val="2C475A"/>
                <w:sz w:val="16"/>
                <w:szCs w:val="16"/>
              </w:rPr>
              <w:t>gestion du projet)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6D33AF1" w14:textId="37133B98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88E3FF" w14:textId="77777777" w:rsidR="00326E2C" w:rsidRPr="001E5A3B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590EFC78" w14:textId="77777777" w:rsidTr="00CC39DE">
        <w:trPr>
          <w:trHeight w:val="251"/>
        </w:trPr>
        <w:tc>
          <w:tcPr>
            <w:tcW w:w="4855" w:type="dxa"/>
            <w:vMerge/>
            <w:shd w:val="clear" w:color="auto" w:fill="B6CBDC"/>
            <w:vAlign w:val="center"/>
          </w:tcPr>
          <w:p w14:paraId="5FB75906" w14:textId="77777777" w:rsidR="00326E2C" w:rsidRPr="00A927DF" w:rsidRDefault="00326E2C" w:rsidP="002D4BFC">
            <w:pPr>
              <w:spacing w:line="320" w:lineRule="exact"/>
              <w:rPr>
                <w:rFonts w:ascii="Lato" w:hAnsi="Lato" w:cs="Lato"/>
                <w:color w:val="2C475A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7DF153F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3ED219" w14:textId="77777777" w:rsidR="00326E2C" w:rsidRPr="001E5A3B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6BA8B3E7" w14:textId="77777777" w:rsidTr="00CC39DE">
        <w:trPr>
          <w:trHeight w:val="260"/>
        </w:trPr>
        <w:tc>
          <w:tcPr>
            <w:tcW w:w="4855" w:type="dxa"/>
            <w:vMerge w:val="restart"/>
            <w:shd w:val="clear" w:color="auto" w:fill="B6CBDC"/>
            <w:vAlign w:val="center"/>
          </w:tcPr>
          <w:p w14:paraId="57687896" w14:textId="5FD20579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Revenus des partenaires financiers 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br/>
            </w:r>
            <w:r w:rsidRPr="00A927DF">
              <w:rPr>
                <w:rFonts w:ascii="Lato" w:hAnsi="Lato" w:cs="Lato"/>
                <w:color w:val="2C475A"/>
                <w:sz w:val="16"/>
                <w:szCs w:val="16"/>
              </w:rPr>
              <w:t>(ex. : commanditaires, subventions autres que CSLE, dons, etc.)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DE6E5F6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10F58A" w14:textId="77777777" w:rsidR="00326E2C" w:rsidRPr="001E5A3B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0BF0C950" w14:textId="77777777" w:rsidTr="008B692C">
        <w:trPr>
          <w:trHeight w:val="204"/>
        </w:trPr>
        <w:tc>
          <w:tcPr>
            <w:tcW w:w="4855" w:type="dxa"/>
            <w:vMerge/>
            <w:shd w:val="clear" w:color="auto" w:fill="B6CBDC"/>
            <w:vAlign w:val="center"/>
          </w:tcPr>
          <w:p w14:paraId="420AA006" w14:textId="77777777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A9F0CE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87D486" w14:textId="77777777" w:rsidR="00326E2C" w:rsidRPr="001E5A3B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50DDAD22" w14:textId="77777777" w:rsidTr="00CC39DE">
        <w:trPr>
          <w:trHeight w:val="269"/>
        </w:trPr>
        <w:tc>
          <w:tcPr>
            <w:tcW w:w="4855" w:type="dxa"/>
            <w:vMerge w:val="restart"/>
            <w:shd w:val="clear" w:color="auto" w:fill="B6CBDC"/>
            <w:vAlign w:val="center"/>
          </w:tcPr>
          <w:p w14:paraId="6D386797" w14:textId="1925660E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Autres revenus, précisez </w:t>
            </w: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br/>
            </w:r>
            <w:r w:rsidRPr="00A927DF">
              <w:rPr>
                <w:rFonts w:ascii="Lato" w:hAnsi="Lato" w:cs="Lato"/>
                <w:color w:val="2C475A"/>
                <w:sz w:val="16"/>
                <w:szCs w:val="16"/>
              </w:rPr>
              <w:t>(ex. : vente de nourriture)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7EAF249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5D99AE" w14:textId="77777777" w:rsidR="00326E2C" w:rsidRPr="001E5A3B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2E7B13E4" w14:textId="77777777" w:rsidTr="00CC39DE">
        <w:trPr>
          <w:trHeight w:val="260"/>
        </w:trPr>
        <w:tc>
          <w:tcPr>
            <w:tcW w:w="4855" w:type="dxa"/>
            <w:vMerge/>
            <w:shd w:val="clear" w:color="auto" w:fill="B6CBDC"/>
            <w:vAlign w:val="center"/>
          </w:tcPr>
          <w:p w14:paraId="6347D42E" w14:textId="77777777" w:rsidR="00326E2C" w:rsidRPr="006A7CF8" w:rsidRDefault="00326E2C" w:rsidP="002D4BFC">
            <w:pPr>
              <w:rPr>
                <w:rFonts w:ascii="Lato" w:hAnsi="Lato" w:cs="Lato"/>
                <w:color w:val="1F3E4D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5A3D8F4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C6E63B" w14:textId="77777777" w:rsidR="00326E2C" w:rsidRPr="001E5A3B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4C22FA16" w14:textId="77777777" w:rsidTr="00A024C2">
        <w:trPr>
          <w:trHeight w:val="280"/>
        </w:trPr>
        <w:tc>
          <w:tcPr>
            <w:tcW w:w="9265" w:type="dxa"/>
            <w:gridSpan w:val="2"/>
            <w:shd w:val="clear" w:color="auto" w:fill="729BBC"/>
            <w:vAlign w:val="center"/>
          </w:tcPr>
          <w:p w14:paraId="703A7DD9" w14:textId="77777777" w:rsidR="00326E2C" w:rsidRPr="00CC39DE" w:rsidRDefault="00326E2C" w:rsidP="002D4BFC">
            <w:pPr>
              <w:rPr>
                <w:rFonts w:ascii="Lato Latin Light" w:hAnsi="Lato Latin Light" w:cs="Lato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C39DE">
              <w:rPr>
                <w:rFonts w:ascii="Lato" w:hAnsi="Lato" w:cs="Lato"/>
                <w:b/>
                <w:bCs/>
                <w:color w:val="FFFFFF" w:themeColor="background1"/>
                <w:sz w:val="20"/>
                <w:szCs w:val="20"/>
              </w:rPr>
              <w:t>Soutien demandé au CSLE</w:t>
            </w:r>
          </w:p>
        </w:tc>
        <w:tc>
          <w:tcPr>
            <w:tcW w:w="990" w:type="dxa"/>
            <w:vAlign w:val="center"/>
          </w:tcPr>
          <w:p w14:paraId="0EFAF202" w14:textId="77777777" w:rsidR="00326E2C" w:rsidRPr="001E5A3B" w:rsidRDefault="00326E2C" w:rsidP="002D4BFC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4DE2D9AD" w14:textId="77777777" w:rsidTr="00CC39DE">
        <w:trPr>
          <w:trHeight w:val="260"/>
        </w:trPr>
        <w:tc>
          <w:tcPr>
            <w:tcW w:w="9265" w:type="dxa"/>
            <w:gridSpan w:val="2"/>
            <w:shd w:val="clear" w:color="auto" w:fill="2C475A"/>
            <w:vAlign w:val="center"/>
          </w:tcPr>
          <w:p w14:paraId="74E10324" w14:textId="77777777" w:rsidR="00326E2C" w:rsidRPr="00633026" w:rsidRDefault="00326E2C" w:rsidP="002D4BFC">
            <w:pPr>
              <w:spacing w:line="320" w:lineRule="exact"/>
              <w:jc w:val="right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633026">
              <w:rPr>
                <w:rFonts w:ascii="Lato" w:hAnsi="Lato" w:cs="Lato"/>
                <w:color w:val="FFFFFF" w:themeColor="background1"/>
                <w:sz w:val="20"/>
                <w:szCs w:val="20"/>
              </w:rPr>
              <w:t>TOTAL DES REVENUS</w:t>
            </w:r>
          </w:p>
        </w:tc>
        <w:tc>
          <w:tcPr>
            <w:tcW w:w="990" w:type="dxa"/>
            <w:vAlign w:val="center"/>
          </w:tcPr>
          <w:p w14:paraId="77428485" w14:textId="77777777" w:rsidR="00326E2C" w:rsidRPr="001E5A3B" w:rsidRDefault="00326E2C" w:rsidP="002D4BFC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1E5A3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</w:tbl>
    <w:p w14:paraId="12C5A954" w14:textId="77777777" w:rsidR="00326E2C" w:rsidRPr="003A382A" w:rsidRDefault="00326E2C" w:rsidP="00326E2C">
      <w:pPr>
        <w:spacing w:after="120"/>
        <w:ind w:right="508"/>
        <w:jc w:val="both"/>
        <w:rPr>
          <w:rFonts w:ascii="Lato" w:hAnsi="Lato" w:cs="Lato"/>
          <w:b/>
          <w:color w:val="1F3E4D"/>
          <w:sz w:val="10"/>
          <w:szCs w:val="10"/>
        </w:rPr>
      </w:pPr>
    </w:p>
    <w:p w14:paraId="1D21297D" w14:textId="77777777" w:rsidR="00A024C2" w:rsidRDefault="00A024C2" w:rsidP="008000D2">
      <w:pPr>
        <w:ind w:left="360" w:right="508"/>
        <w:jc w:val="both"/>
        <w:rPr>
          <w:rFonts w:ascii="Lato" w:hAnsi="Lato" w:cs="Lato"/>
          <w:b/>
          <w:color w:val="595959" w:themeColor="text1" w:themeTint="A6"/>
          <w:sz w:val="20"/>
          <w:szCs w:val="20"/>
        </w:rPr>
      </w:pPr>
    </w:p>
    <w:p w14:paraId="43FDA912" w14:textId="7296C56F" w:rsidR="00326E2C" w:rsidRPr="00633026" w:rsidRDefault="00326E2C" w:rsidP="00326E2C">
      <w:pPr>
        <w:spacing w:after="120"/>
        <w:ind w:left="360" w:right="508"/>
        <w:jc w:val="both"/>
        <w:rPr>
          <w:rFonts w:ascii="Lato" w:hAnsi="Lato" w:cs="Lato"/>
          <w:b/>
          <w:color w:val="595959" w:themeColor="text1" w:themeTint="A6"/>
          <w:sz w:val="20"/>
          <w:szCs w:val="20"/>
        </w:rPr>
      </w:pPr>
      <w:r w:rsidRPr="00633026">
        <w:rPr>
          <w:rFonts w:ascii="Lato" w:hAnsi="Lato" w:cs="Lato"/>
          <w:b/>
          <w:color w:val="595959" w:themeColor="text1" w:themeTint="A6"/>
          <w:sz w:val="20"/>
          <w:szCs w:val="20"/>
        </w:rPr>
        <w:t xml:space="preserve">Identifiez les dépenses prévues au projet </w:t>
      </w:r>
    </w:p>
    <w:tbl>
      <w:tblPr>
        <w:tblStyle w:val="Grilledutableau"/>
        <w:tblW w:w="10255" w:type="dxa"/>
        <w:tblInd w:w="360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4243"/>
        <w:gridCol w:w="990"/>
      </w:tblGrid>
      <w:tr w:rsidR="00326E2C" w14:paraId="56FBA7BB" w14:textId="77777777" w:rsidTr="00A024C2">
        <w:trPr>
          <w:trHeight w:val="224"/>
        </w:trPr>
        <w:tc>
          <w:tcPr>
            <w:tcW w:w="5022" w:type="dxa"/>
            <w:shd w:val="clear" w:color="auto" w:fill="2C475A"/>
            <w:vAlign w:val="center"/>
          </w:tcPr>
          <w:p w14:paraId="754C0229" w14:textId="77777777" w:rsidR="00326E2C" w:rsidRPr="00633026" w:rsidRDefault="00F02E8F" w:rsidP="00561A89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Lato"/>
                <w:color w:val="FFFFFF" w:themeColor="background1"/>
                <w:sz w:val="20"/>
                <w:szCs w:val="20"/>
              </w:rPr>
              <w:t>Répartition des dépenses</w:t>
            </w:r>
          </w:p>
        </w:tc>
        <w:tc>
          <w:tcPr>
            <w:tcW w:w="4243" w:type="dxa"/>
            <w:shd w:val="clear" w:color="auto" w:fill="729BBC"/>
            <w:vAlign w:val="center"/>
          </w:tcPr>
          <w:p w14:paraId="7FFBCAF0" w14:textId="204140AD" w:rsidR="00326E2C" w:rsidRPr="00633026" w:rsidRDefault="00326E2C" w:rsidP="00561A89">
            <w:pPr>
              <w:spacing w:line="320" w:lineRule="exact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633026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Types de dépenses </w:t>
            </w:r>
            <w:r w:rsidRPr="00633026">
              <w:rPr>
                <w:rFonts w:ascii="Lato" w:hAnsi="Lato" w:cs="Lato"/>
                <w:color w:val="FFFFFF" w:themeColor="background1"/>
                <w:sz w:val="16"/>
                <w:szCs w:val="16"/>
              </w:rPr>
              <w:t>(sans les taxes)</w:t>
            </w:r>
            <w:r w:rsidR="00460FE5">
              <w:rPr>
                <w:rFonts w:ascii="Lato" w:hAnsi="Lato" w:cs="Lato"/>
                <w:color w:val="FFFFFF" w:themeColor="background1"/>
                <w:sz w:val="16"/>
                <w:szCs w:val="16"/>
              </w:rPr>
              <w:t xml:space="preserve"> </w:t>
            </w:r>
            <w:r w:rsidR="00A024C2">
              <w:rPr>
                <w:rFonts w:ascii="Lato" w:hAnsi="Lato" w:cs="Lato"/>
                <w:color w:val="FFFFFF" w:themeColor="background1"/>
                <w:sz w:val="20"/>
                <w:szCs w:val="20"/>
              </w:rPr>
              <w:t>- À</w:t>
            </w:r>
            <w:r w:rsidR="00A024C2" w:rsidRPr="00A024C2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détailler</w:t>
            </w:r>
          </w:p>
        </w:tc>
        <w:tc>
          <w:tcPr>
            <w:tcW w:w="990" w:type="dxa"/>
            <w:shd w:val="clear" w:color="auto" w:fill="729BBC"/>
            <w:vAlign w:val="center"/>
          </w:tcPr>
          <w:p w14:paraId="79A556B0" w14:textId="77777777" w:rsidR="00326E2C" w:rsidRPr="00633026" w:rsidRDefault="00326E2C" w:rsidP="00561A89">
            <w:pPr>
              <w:spacing w:line="320" w:lineRule="exact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633026">
              <w:rPr>
                <w:rFonts w:ascii="Lato" w:hAnsi="Lato" w:cs="Lato"/>
                <w:color w:val="FFFFFF" w:themeColor="background1"/>
                <w:sz w:val="20"/>
                <w:szCs w:val="20"/>
              </w:rPr>
              <w:t>Montant</w:t>
            </w:r>
          </w:p>
        </w:tc>
      </w:tr>
      <w:tr w:rsidR="00326E2C" w14:paraId="06AA17BB" w14:textId="77777777" w:rsidTr="00A024C2">
        <w:trPr>
          <w:trHeight w:val="260"/>
        </w:trPr>
        <w:tc>
          <w:tcPr>
            <w:tcW w:w="5022" w:type="dxa"/>
            <w:vMerge w:val="restart"/>
            <w:shd w:val="clear" w:color="auto" w:fill="B6CBDC"/>
            <w:vAlign w:val="center"/>
          </w:tcPr>
          <w:p w14:paraId="5F1639FA" w14:textId="77777777" w:rsidR="00A024C2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Ressources humaines</w:t>
            </w:r>
            <w:r w:rsidR="00A024C2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</w:p>
          <w:p w14:paraId="39381D04" w14:textId="23250AA6" w:rsidR="00326E2C" w:rsidRPr="006D0C4B" w:rsidRDefault="006D0C4B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>
              <w:rPr>
                <w:rFonts w:ascii="Lato" w:hAnsi="Lato" w:cs="Lato"/>
                <w:color w:val="2C475A"/>
                <w:sz w:val="16"/>
                <w:szCs w:val="16"/>
              </w:rPr>
              <w:t>S</w:t>
            </w:r>
            <w:r w:rsidR="001C1556" w:rsidRPr="00A927DF">
              <w:rPr>
                <w:rFonts w:ascii="Lato" w:hAnsi="Lato" w:cs="Lato"/>
                <w:color w:val="2C475A"/>
                <w:sz w:val="16"/>
                <w:szCs w:val="16"/>
              </w:rPr>
              <w:t>alaire</w:t>
            </w:r>
            <w:r w:rsidR="00326E2C" w:rsidRPr="00A927DF">
              <w:rPr>
                <w:rFonts w:ascii="Lato" w:hAnsi="Lato" w:cs="Lato"/>
                <w:color w:val="2C475A"/>
                <w:sz w:val="16"/>
                <w:szCs w:val="16"/>
              </w:rPr>
              <w:t xml:space="preserve"> du personnel accompagnateur</w:t>
            </w:r>
            <w:r w:rsidR="004B1E0B">
              <w:rPr>
                <w:rFonts w:ascii="Lato" w:hAnsi="Lato" w:cs="Lato"/>
                <w:color w:val="2C475A"/>
                <w:sz w:val="16"/>
                <w:szCs w:val="16"/>
              </w:rPr>
              <w:t xml:space="preserve"> – </w:t>
            </w:r>
            <w:r w:rsidR="00E92067">
              <w:rPr>
                <w:rFonts w:ascii="Lato" w:hAnsi="Lato" w:cs="Lato"/>
                <w:color w:val="2C475A"/>
                <w:sz w:val="16"/>
                <w:szCs w:val="16"/>
              </w:rPr>
              <w:t>intervenant</w:t>
            </w:r>
            <w:r w:rsidR="004B1E0B">
              <w:rPr>
                <w:rFonts w:ascii="Lato" w:hAnsi="Lato" w:cs="Lato"/>
                <w:color w:val="2C475A"/>
                <w:sz w:val="16"/>
                <w:szCs w:val="16"/>
              </w:rPr>
              <w:t xml:space="preserve"> (</w:t>
            </w:r>
            <w:r>
              <w:rPr>
                <w:rFonts w:ascii="Lato" w:hAnsi="Lato" w:cs="Lato"/>
                <w:color w:val="2C475A"/>
                <w:sz w:val="16"/>
                <w:szCs w:val="16"/>
              </w:rPr>
              <w:t xml:space="preserve">ex. 10 </w:t>
            </w:r>
            <w:r w:rsidR="00E92067">
              <w:rPr>
                <w:rFonts w:ascii="Lato" w:hAnsi="Lato" w:cs="Lato"/>
                <w:color w:val="2C475A"/>
                <w:sz w:val="16"/>
                <w:szCs w:val="16"/>
              </w:rPr>
              <w:t>x 1</w:t>
            </w:r>
            <w:r w:rsidR="00E20B1A">
              <w:rPr>
                <w:rFonts w:ascii="Lato" w:hAnsi="Lato" w:cs="Lato"/>
                <w:color w:val="2C475A"/>
                <w:sz w:val="16"/>
                <w:szCs w:val="16"/>
              </w:rPr>
              <w:t xml:space="preserve">8 </w:t>
            </w:r>
            <w:r w:rsidR="00E92067">
              <w:rPr>
                <w:rFonts w:ascii="Lato" w:hAnsi="Lato" w:cs="Lato"/>
                <w:color w:val="2C475A"/>
                <w:sz w:val="16"/>
                <w:szCs w:val="16"/>
              </w:rPr>
              <w:t>$)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8BDF626" w14:textId="73AA3E54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="006D0C4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4B1E0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6A98E585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7DAF0EE7" w14:textId="77777777" w:rsidTr="00A024C2">
        <w:trPr>
          <w:trHeight w:val="260"/>
        </w:trPr>
        <w:tc>
          <w:tcPr>
            <w:tcW w:w="5022" w:type="dxa"/>
            <w:vMerge/>
            <w:shd w:val="clear" w:color="auto" w:fill="B6CBDC"/>
            <w:vAlign w:val="center"/>
          </w:tcPr>
          <w:p w14:paraId="465D1070" w14:textId="77777777" w:rsidR="00326E2C" w:rsidRPr="00A927DF" w:rsidRDefault="00326E2C" w:rsidP="002D4BFC">
            <w:pPr>
              <w:spacing w:line="320" w:lineRule="exact"/>
              <w:rPr>
                <w:rFonts w:ascii="Lato" w:hAnsi="Lato" w:cs="Lato"/>
                <w:color w:val="2C475A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7B4C78AB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BE2C1C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30AD47E1" w14:textId="77777777" w:rsidTr="00A024C2">
        <w:trPr>
          <w:trHeight w:val="260"/>
        </w:trPr>
        <w:tc>
          <w:tcPr>
            <w:tcW w:w="5022" w:type="dxa"/>
            <w:vMerge w:val="restart"/>
            <w:shd w:val="clear" w:color="auto" w:fill="B6CBDC"/>
            <w:vAlign w:val="center"/>
          </w:tcPr>
          <w:p w14:paraId="3FDBA0DD" w14:textId="4762A233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Location de matériel et d’équipement adapté</w:t>
            </w:r>
            <w:r w:rsidR="00460FE5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  <w:r w:rsidR="00A024C2">
              <w:rPr>
                <w:rFonts w:ascii="Lato" w:hAnsi="Lato" w:cs="Lato"/>
                <w:color w:val="2C475A"/>
                <w:sz w:val="20"/>
                <w:szCs w:val="20"/>
              </w:rPr>
              <w:br/>
            </w:r>
            <w:r w:rsidR="00460FE5" w:rsidRPr="00E92067">
              <w:rPr>
                <w:rFonts w:ascii="Lato" w:hAnsi="Lato" w:cs="Lato"/>
                <w:color w:val="2C475A"/>
                <w:sz w:val="16"/>
                <w:szCs w:val="16"/>
              </w:rPr>
              <w:t>(sans</w:t>
            </w:r>
            <w:r w:rsidR="00460FE5">
              <w:rPr>
                <w:rFonts w:ascii="Lato" w:hAnsi="Lato" w:cs="Lato"/>
                <w:color w:val="2C475A"/>
                <w:sz w:val="16"/>
                <w:szCs w:val="16"/>
              </w:rPr>
              <w:t xml:space="preserve"> </w:t>
            </w:r>
            <w:r w:rsidR="00460FE5" w:rsidRPr="00E92067">
              <w:rPr>
                <w:rFonts w:ascii="Lato" w:hAnsi="Lato" w:cs="Lato"/>
                <w:color w:val="2C475A"/>
                <w:sz w:val="16"/>
                <w:szCs w:val="16"/>
              </w:rPr>
              <w:t>taxes)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67B71C51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C64E0D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08C4D33B" w14:textId="77777777" w:rsidTr="00A024C2">
        <w:trPr>
          <w:trHeight w:val="260"/>
        </w:trPr>
        <w:tc>
          <w:tcPr>
            <w:tcW w:w="5022" w:type="dxa"/>
            <w:vMerge/>
            <w:shd w:val="clear" w:color="auto" w:fill="B6CBDC"/>
            <w:vAlign w:val="center"/>
          </w:tcPr>
          <w:p w14:paraId="02AB3FA9" w14:textId="77777777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7EB5DD5B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F9D749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36D01284" w14:textId="77777777" w:rsidTr="00A024C2">
        <w:trPr>
          <w:trHeight w:val="260"/>
        </w:trPr>
        <w:tc>
          <w:tcPr>
            <w:tcW w:w="5022" w:type="dxa"/>
            <w:vMerge w:val="restart"/>
            <w:shd w:val="clear" w:color="auto" w:fill="B6CBDC"/>
            <w:vAlign w:val="center"/>
          </w:tcPr>
          <w:p w14:paraId="01E82B65" w14:textId="52E56633" w:rsidR="00326E2C" w:rsidRPr="00A927DF" w:rsidRDefault="00326E2C" w:rsidP="002D4BFC">
            <w:pPr>
              <w:rPr>
                <w:rFonts w:ascii="Lato" w:hAnsi="Lato" w:cs="Lato"/>
                <w:color w:val="2C475A"/>
                <w:sz w:val="16"/>
                <w:szCs w:val="16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Achat de matériel </w:t>
            </w:r>
            <w:r w:rsidR="00E92067" w:rsidRPr="00E92067">
              <w:rPr>
                <w:rFonts w:ascii="Lato" w:hAnsi="Lato" w:cs="Lato"/>
                <w:color w:val="2C475A"/>
                <w:sz w:val="16"/>
                <w:szCs w:val="16"/>
              </w:rPr>
              <w:t>(sans</w:t>
            </w:r>
            <w:r w:rsidR="00E92067">
              <w:rPr>
                <w:rFonts w:ascii="Lato" w:hAnsi="Lato" w:cs="Lato"/>
                <w:color w:val="2C475A"/>
                <w:sz w:val="16"/>
                <w:szCs w:val="16"/>
              </w:rPr>
              <w:t xml:space="preserve"> </w:t>
            </w:r>
            <w:r w:rsidR="00E92067" w:rsidRPr="00E92067">
              <w:rPr>
                <w:rFonts w:ascii="Lato" w:hAnsi="Lato" w:cs="Lato"/>
                <w:color w:val="2C475A"/>
                <w:sz w:val="16"/>
                <w:szCs w:val="16"/>
              </w:rPr>
              <w:t>taxes)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42D57491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E5C555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5F71AE7D" w14:textId="77777777" w:rsidTr="00A024C2">
        <w:trPr>
          <w:trHeight w:val="251"/>
        </w:trPr>
        <w:tc>
          <w:tcPr>
            <w:tcW w:w="5022" w:type="dxa"/>
            <w:vMerge/>
            <w:shd w:val="clear" w:color="auto" w:fill="B6CBDC"/>
            <w:vAlign w:val="center"/>
          </w:tcPr>
          <w:p w14:paraId="6763141D" w14:textId="77777777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5F078549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9118D0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30BCF65C" w14:textId="77777777" w:rsidTr="00A024C2">
        <w:trPr>
          <w:trHeight w:val="260"/>
        </w:trPr>
        <w:tc>
          <w:tcPr>
            <w:tcW w:w="5022" w:type="dxa"/>
            <w:vMerge w:val="restart"/>
            <w:shd w:val="clear" w:color="auto" w:fill="B6CBDC"/>
            <w:vAlign w:val="center"/>
          </w:tcPr>
          <w:p w14:paraId="273FE3D4" w14:textId="612ABCE2" w:rsidR="00326E2C" w:rsidRPr="00A927DF" w:rsidRDefault="00326E2C" w:rsidP="002D4BFC">
            <w:pPr>
              <w:rPr>
                <w:rFonts w:ascii="Lato" w:hAnsi="Lato" w:cs="Lato"/>
                <w:color w:val="2C475A"/>
                <w:sz w:val="16"/>
                <w:szCs w:val="16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Honoraires des spécialistes</w:t>
            </w:r>
            <w:r w:rsidR="00E92067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  <w:r w:rsidR="00E92067" w:rsidRPr="00E92067">
              <w:rPr>
                <w:rFonts w:ascii="Lato" w:hAnsi="Lato" w:cs="Lato"/>
                <w:color w:val="2C475A"/>
                <w:sz w:val="16"/>
                <w:szCs w:val="16"/>
              </w:rPr>
              <w:t>(sans taxes)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5913FD80" w14:textId="02CBF081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="004B1E0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EF10E42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4DFA286F" w14:textId="77777777" w:rsidTr="00A024C2">
        <w:trPr>
          <w:trHeight w:val="269"/>
        </w:trPr>
        <w:tc>
          <w:tcPr>
            <w:tcW w:w="5022" w:type="dxa"/>
            <w:vMerge/>
            <w:shd w:val="clear" w:color="auto" w:fill="B6CBDC"/>
            <w:vAlign w:val="center"/>
          </w:tcPr>
          <w:p w14:paraId="5C43EEFA" w14:textId="77777777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3533D891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081429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397723AA" w14:textId="77777777" w:rsidTr="00A024C2">
        <w:trPr>
          <w:trHeight w:val="260"/>
        </w:trPr>
        <w:tc>
          <w:tcPr>
            <w:tcW w:w="5022" w:type="dxa"/>
            <w:shd w:val="clear" w:color="auto" w:fill="B6CBDC"/>
            <w:vAlign w:val="center"/>
          </w:tcPr>
          <w:p w14:paraId="10EE055E" w14:textId="44FD2ECF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Frais de transport</w:t>
            </w:r>
            <w:r w:rsidR="00E92067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  <w:r w:rsidR="00E92067" w:rsidRPr="00E92067">
              <w:rPr>
                <w:rFonts w:ascii="Lato" w:hAnsi="Lato" w:cs="Lato"/>
                <w:color w:val="2C475A"/>
                <w:sz w:val="16"/>
                <w:szCs w:val="16"/>
              </w:rPr>
              <w:t>(sans taxes)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16508EDD" w14:textId="77777777" w:rsidR="00326E2C" w:rsidRPr="00394C60" w:rsidRDefault="00326E2C" w:rsidP="002D4BFC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85721A" w14:textId="77777777" w:rsidR="00326E2C" w:rsidRPr="00561A89" w:rsidRDefault="00326E2C" w:rsidP="002D4BFC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30BA499F" w14:textId="77777777" w:rsidTr="00A024C2">
        <w:trPr>
          <w:trHeight w:val="260"/>
        </w:trPr>
        <w:tc>
          <w:tcPr>
            <w:tcW w:w="5022" w:type="dxa"/>
            <w:shd w:val="clear" w:color="auto" w:fill="B6CBDC"/>
            <w:vAlign w:val="center"/>
          </w:tcPr>
          <w:p w14:paraId="2AA010E4" w14:textId="70CCDD54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>Frais d’entrée</w:t>
            </w:r>
            <w:r w:rsidR="00E92067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  <w:r w:rsidR="00E92067" w:rsidRPr="00E92067">
              <w:rPr>
                <w:rFonts w:ascii="Lato" w:hAnsi="Lato" w:cs="Lato"/>
                <w:color w:val="2C475A"/>
                <w:sz w:val="16"/>
                <w:szCs w:val="16"/>
              </w:rPr>
              <w:t>(sans taxes)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59B4D664" w14:textId="77777777" w:rsidR="00326E2C" w:rsidRPr="00394C60" w:rsidRDefault="00326E2C" w:rsidP="002D4BFC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9192D2" w14:textId="77777777" w:rsidR="00326E2C" w:rsidRPr="00561A89" w:rsidRDefault="00326E2C" w:rsidP="002D4BFC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2B00C03E" w14:textId="77777777" w:rsidTr="00A024C2">
        <w:trPr>
          <w:trHeight w:val="260"/>
        </w:trPr>
        <w:tc>
          <w:tcPr>
            <w:tcW w:w="5022" w:type="dxa"/>
            <w:vMerge w:val="restart"/>
            <w:shd w:val="clear" w:color="auto" w:fill="B6CBDC"/>
            <w:vAlign w:val="center"/>
          </w:tcPr>
          <w:p w14:paraId="75A72F9A" w14:textId="77777777" w:rsidR="00326E2C" w:rsidRPr="00A927DF" w:rsidRDefault="00326E2C" w:rsidP="002D4BFC">
            <w:pPr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A927DF">
              <w:rPr>
                <w:rFonts w:ascii="Lato" w:hAnsi="Lato" w:cs="Lato"/>
                <w:color w:val="2C475A"/>
                <w:sz w:val="20"/>
                <w:szCs w:val="20"/>
              </w:rPr>
              <w:t xml:space="preserve">Autres dépenses, </w:t>
            </w:r>
            <w:r w:rsidRPr="00A024C2">
              <w:rPr>
                <w:rFonts w:ascii="Lato" w:hAnsi="Lato" w:cs="Lato"/>
                <w:color w:val="2C475A"/>
                <w:sz w:val="20"/>
                <w:szCs w:val="20"/>
              </w:rPr>
              <w:t>précisez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29DA14CB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5C6E50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669E5AED" w14:textId="77777777" w:rsidTr="00A024C2">
        <w:trPr>
          <w:trHeight w:val="260"/>
        </w:trPr>
        <w:tc>
          <w:tcPr>
            <w:tcW w:w="5022" w:type="dxa"/>
            <w:vMerge/>
            <w:shd w:val="clear" w:color="auto" w:fill="B6CBDC"/>
            <w:vAlign w:val="center"/>
          </w:tcPr>
          <w:p w14:paraId="56DBC172" w14:textId="77777777" w:rsidR="00326E2C" w:rsidRPr="008F5C94" w:rsidRDefault="00326E2C" w:rsidP="002D4BFC">
            <w:pPr>
              <w:rPr>
                <w:rFonts w:ascii="Lato" w:hAnsi="Lato" w:cs="Lato"/>
                <w:color w:val="1F3E4D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479911B9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49C1D8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4CB2E0B3" w14:textId="77777777" w:rsidTr="00A024C2">
        <w:trPr>
          <w:trHeight w:val="260"/>
        </w:trPr>
        <w:tc>
          <w:tcPr>
            <w:tcW w:w="10255" w:type="dxa"/>
            <w:gridSpan w:val="3"/>
            <w:shd w:val="clear" w:color="auto" w:fill="AEAAAA" w:themeFill="background2" w:themeFillShade="BF"/>
            <w:vAlign w:val="center"/>
          </w:tcPr>
          <w:p w14:paraId="64131FAB" w14:textId="77777777" w:rsidR="00326E2C" w:rsidRPr="00633026" w:rsidRDefault="00326E2C" w:rsidP="00561A89">
            <w:pPr>
              <w:spacing w:line="320" w:lineRule="exact"/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>Dépenses non admissibles</w:t>
            </w:r>
          </w:p>
        </w:tc>
      </w:tr>
      <w:tr w:rsidR="00326E2C" w14:paraId="2BB8D88C" w14:textId="77777777" w:rsidTr="00A024C2">
        <w:trPr>
          <w:trHeight w:val="287"/>
        </w:trPr>
        <w:tc>
          <w:tcPr>
            <w:tcW w:w="5022" w:type="dxa"/>
            <w:shd w:val="clear" w:color="auto" w:fill="B6CBDC"/>
            <w:vAlign w:val="center"/>
          </w:tcPr>
          <w:p w14:paraId="05631D5B" w14:textId="657D8DC6" w:rsidR="00326E2C" w:rsidRPr="00633026" w:rsidRDefault="00E92067" w:rsidP="002D4BFC">
            <w:pPr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E92067">
              <w:rPr>
                <w:rFonts w:ascii="Lato" w:hAnsi="Lato" w:cs="Lato"/>
                <w:color w:val="2C475A"/>
                <w:sz w:val="20"/>
                <w:szCs w:val="20"/>
              </w:rPr>
              <w:t>Taxes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4669D5DE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3E8D1F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5A871884" w14:textId="77777777" w:rsidTr="00A024C2">
        <w:trPr>
          <w:trHeight w:val="258"/>
        </w:trPr>
        <w:tc>
          <w:tcPr>
            <w:tcW w:w="5022" w:type="dxa"/>
            <w:shd w:val="clear" w:color="auto" w:fill="B6CBDC"/>
            <w:vAlign w:val="center"/>
          </w:tcPr>
          <w:p w14:paraId="6D58371E" w14:textId="3CC2316C" w:rsidR="00E92067" w:rsidRPr="00633026" w:rsidRDefault="00E92067" w:rsidP="002D4BFC">
            <w:pPr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E92067">
              <w:rPr>
                <w:rFonts w:ascii="Lato" w:hAnsi="Lato" w:cs="Lato"/>
                <w:color w:val="2C475A"/>
                <w:sz w:val="20"/>
                <w:szCs w:val="20"/>
              </w:rPr>
              <w:t>Achat de</w:t>
            </w:r>
            <w:r>
              <w:rPr>
                <w:rFonts w:ascii="Lato Latin Light" w:hAnsi="Lato Latin Light" w:cs="Lato"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  <w:r w:rsidRPr="00E92067">
              <w:rPr>
                <w:rFonts w:ascii="Lato" w:hAnsi="Lato" w:cs="Lato"/>
                <w:color w:val="2C475A"/>
                <w:sz w:val="20"/>
                <w:szCs w:val="20"/>
              </w:rPr>
              <w:t>nourriture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6C4765F1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1ECC0F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E92067" w14:paraId="0F713337" w14:textId="77777777" w:rsidTr="00A024C2">
        <w:trPr>
          <w:trHeight w:val="260"/>
        </w:trPr>
        <w:tc>
          <w:tcPr>
            <w:tcW w:w="5022" w:type="dxa"/>
            <w:shd w:val="clear" w:color="auto" w:fill="B6CBDC"/>
            <w:vAlign w:val="center"/>
          </w:tcPr>
          <w:p w14:paraId="2DCC9D9C" w14:textId="5A73DFCE" w:rsidR="00E92067" w:rsidRDefault="00E92067" w:rsidP="002D4BFC">
            <w:pPr>
              <w:rPr>
                <w:rFonts w:ascii="Lato Latin Light" w:hAnsi="Lato Latin Light" w:cs="Lato"/>
                <w:noProof/>
                <w:color w:val="404040" w:themeColor="text1" w:themeTint="BF"/>
                <w:sz w:val="18"/>
                <w:szCs w:val="18"/>
              </w:rPr>
            </w:pPr>
            <w:r w:rsidRPr="00E92067">
              <w:rPr>
                <w:rFonts w:ascii="Lato" w:hAnsi="Lato" w:cs="Lato"/>
                <w:color w:val="2C475A"/>
                <w:sz w:val="20"/>
                <w:szCs w:val="20"/>
              </w:rPr>
              <w:t>Gestion de projet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1DC72458" w14:textId="0E1963EC" w:rsidR="00E92067" w:rsidRPr="00394C60" w:rsidRDefault="003A598B" w:rsidP="002D4BFC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CA000F" w14:textId="29FFF7E2" w:rsidR="00E92067" w:rsidRPr="00561A89" w:rsidRDefault="00A024C2" w:rsidP="002D4BFC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3C24886B" w14:textId="77777777" w:rsidTr="00A024C2">
        <w:trPr>
          <w:trHeight w:val="260"/>
        </w:trPr>
        <w:tc>
          <w:tcPr>
            <w:tcW w:w="5022" w:type="dxa"/>
            <w:shd w:val="clear" w:color="auto" w:fill="B6CBDC"/>
            <w:vAlign w:val="center"/>
          </w:tcPr>
          <w:p w14:paraId="0BC45B38" w14:textId="158B837D" w:rsidR="00326E2C" w:rsidRPr="00633026" w:rsidRDefault="00E92067" w:rsidP="002D4BFC">
            <w:pPr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>
              <w:rPr>
                <w:rFonts w:ascii="Lato" w:hAnsi="Lato" w:cs="Lato"/>
                <w:color w:val="2C475A"/>
                <w:sz w:val="20"/>
                <w:szCs w:val="20"/>
              </w:rPr>
              <w:t xml:space="preserve">Les dépenses destinées exclusivement à un participant </w:t>
            </w:r>
            <w:r w:rsidRPr="006D0C4B">
              <w:rPr>
                <w:rFonts w:ascii="Lato" w:hAnsi="Lato" w:cs="Lato"/>
                <w:color w:val="2C475A"/>
                <w:sz w:val="16"/>
                <w:szCs w:val="16"/>
              </w:rPr>
              <w:t xml:space="preserve">(ex. articles promo, prix de </w:t>
            </w:r>
            <w:r w:rsidR="006D0C4B" w:rsidRPr="006D0C4B">
              <w:rPr>
                <w:rFonts w:ascii="Lato" w:hAnsi="Lato" w:cs="Lato"/>
                <w:color w:val="2C475A"/>
                <w:sz w:val="16"/>
                <w:szCs w:val="16"/>
              </w:rPr>
              <w:t>participation, bourse, etc.)</w:t>
            </w:r>
          </w:p>
        </w:tc>
        <w:tc>
          <w:tcPr>
            <w:tcW w:w="4243" w:type="dxa"/>
            <w:shd w:val="clear" w:color="auto" w:fill="FFFFFF" w:themeFill="background1"/>
            <w:vAlign w:val="center"/>
          </w:tcPr>
          <w:p w14:paraId="06EC2FF7" w14:textId="77777777" w:rsidR="00326E2C" w:rsidRDefault="00326E2C" w:rsidP="002D4BFC"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94C60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F8C82F" w14:textId="77777777" w:rsidR="00326E2C" w:rsidRPr="00561A89" w:rsidRDefault="00326E2C" w:rsidP="002D4BFC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326E2C" w14:paraId="67F60001" w14:textId="77777777" w:rsidTr="00A024C2">
        <w:trPr>
          <w:trHeight w:val="260"/>
        </w:trPr>
        <w:tc>
          <w:tcPr>
            <w:tcW w:w="9265" w:type="dxa"/>
            <w:gridSpan w:val="2"/>
            <w:shd w:val="clear" w:color="auto" w:fill="2C475A"/>
            <w:vAlign w:val="center"/>
          </w:tcPr>
          <w:p w14:paraId="60924670" w14:textId="77777777" w:rsidR="00326E2C" w:rsidRPr="00FF43C3" w:rsidRDefault="00326E2C" w:rsidP="002D4BFC">
            <w:pPr>
              <w:spacing w:line="320" w:lineRule="exact"/>
              <w:jc w:val="right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FF43C3">
              <w:rPr>
                <w:rFonts w:ascii="Lato" w:hAnsi="Lato" w:cs="Lato"/>
                <w:color w:val="FFFFFF" w:themeColor="background1"/>
                <w:sz w:val="20"/>
                <w:szCs w:val="20"/>
              </w:rPr>
              <w:t>TOTAL DES DÉPENSES</w:t>
            </w:r>
          </w:p>
        </w:tc>
        <w:tc>
          <w:tcPr>
            <w:tcW w:w="990" w:type="dxa"/>
            <w:vAlign w:val="center"/>
          </w:tcPr>
          <w:p w14:paraId="66A52129" w14:textId="77777777" w:rsidR="00326E2C" w:rsidRPr="00561A89" w:rsidRDefault="00326E2C" w:rsidP="002D4BFC">
            <w:pPr>
              <w:jc w:val="right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561A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</w:tbl>
    <w:p w14:paraId="636B0598" w14:textId="77777777" w:rsidR="00326E2C" w:rsidRDefault="00326E2C" w:rsidP="00326E2C">
      <w:pPr>
        <w:rPr>
          <w:rFonts w:ascii="Lato" w:hAnsi="Lato" w:cs="Lato"/>
          <w:sz w:val="16"/>
          <w:szCs w:val="16"/>
        </w:rPr>
      </w:pPr>
    </w:p>
    <w:p w14:paraId="1BC29341" w14:textId="77777777" w:rsidR="00326E2C" w:rsidRDefault="00326E2C" w:rsidP="00326E2C">
      <w:pPr>
        <w:rPr>
          <w:rFonts w:ascii="Lato" w:hAnsi="Lato" w:cs="Lato"/>
          <w:sz w:val="16"/>
          <w:szCs w:val="16"/>
        </w:rPr>
      </w:pPr>
    </w:p>
    <w:p w14:paraId="1297E1D5" w14:textId="77777777" w:rsidR="00EB6C59" w:rsidRPr="005B60C0" w:rsidRDefault="009139C3" w:rsidP="006D0EC5">
      <w:pPr>
        <w:spacing w:after="40"/>
        <w:ind w:left="360"/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</w:pPr>
      <w:r w:rsidRPr="005B60C0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>6</w:t>
      </w:r>
      <w:r w:rsidR="00EB6C59" w:rsidRPr="005B60C0">
        <w:rPr>
          <w:rFonts w:ascii="Lato Semibold" w:eastAsiaTheme="minorHAnsi" w:hAnsi="Lato Semibold" w:cs="Lato Semibold"/>
          <w:color w:val="2C475A"/>
          <w:sz w:val="28"/>
          <w:szCs w:val="28"/>
          <w:lang w:eastAsia="en-US"/>
        </w:rPr>
        <w:t>. Déclaration d’engagement</w:t>
      </w:r>
    </w:p>
    <w:tbl>
      <w:tblPr>
        <w:tblStyle w:val="Grilledutableau"/>
        <w:tblW w:w="10255" w:type="dxa"/>
        <w:tblInd w:w="360" w:type="dxa"/>
        <w:tblBorders>
          <w:top w:val="single" w:sz="4" w:space="0" w:color="2C475A"/>
          <w:left w:val="single" w:sz="4" w:space="0" w:color="2C475A"/>
          <w:bottom w:val="single" w:sz="4" w:space="0" w:color="2C475A"/>
          <w:right w:val="single" w:sz="4" w:space="0" w:color="2C475A"/>
          <w:insideH w:val="single" w:sz="4" w:space="0" w:color="2C475A"/>
          <w:insideV w:val="single" w:sz="4" w:space="0" w:color="2C475A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567"/>
        <w:gridCol w:w="1134"/>
        <w:gridCol w:w="2977"/>
        <w:gridCol w:w="727"/>
        <w:gridCol w:w="1529"/>
      </w:tblGrid>
      <w:tr w:rsidR="00EB6C59" w14:paraId="2FAC2669" w14:textId="77777777" w:rsidTr="007A412B">
        <w:trPr>
          <w:trHeight w:val="1835"/>
        </w:trPr>
        <w:tc>
          <w:tcPr>
            <w:tcW w:w="10255" w:type="dxa"/>
            <w:gridSpan w:val="6"/>
            <w:shd w:val="clear" w:color="auto" w:fill="B6CBDC"/>
          </w:tcPr>
          <w:p w14:paraId="67BF6B36" w14:textId="21C2119C" w:rsidR="00EB6C59" w:rsidRPr="005B60C0" w:rsidRDefault="00EB6C59" w:rsidP="006B5610">
            <w:pPr>
              <w:spacing w:before="120"/>
              <w:jc w:val="both"/>
              <w:rPr>
                <w:rFonts w:ascii="Lato" w:hAnsi="Lato" w:cs="Lato"/>
                <w:color w:val="2C475A"/>
                <w:sz w:val="20"/>
                <w:szCs w:val="20"/>
              </w:rPr>
            </w:pP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 xml:space="preserve">Si l’aide est accordée à notre organisme, nous nous engageons à utiliser les fonds tel que prévu et à respecter </w:t>
            </w:r>
            <w:r w:rsidR="00E85729" w:rsidRPr="005B60C0">
              <w:rPr>
                <w:rFonts w:ascii="Lato" w:hAnsi="Lato" w:cs="Lato"/>
                <w:color w:val="2C475A"/>
                <w:sz w:val="20"/>
                <w:szCs w:val="20"/>
              </w:rPr>
              <w:br/>
            </w: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 xml:space="preserve">les exigences. Si pour une raison majeure, nous étions dans l’impossibilité de respecter notre </w:t>
            </w:r>
            <w:r w:rsidR="00E85729" w:rsidRPr="005B60C0">
              <w:rPr>
                <w:rFonts w:ascii="Lato" w:hAnsi="Lato" w:cs="Lato"/>
                <w:color w:val="2C475A"/>
                <w:sz w:val="20"/>
                <w:szCs w:val="20"/>
              </w:rPr>
              <w:t>contrat</w:t>
            </w: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 xml:space="preserve"> de départ, nous </w:t>
            </w:r>
            <w:r w:rsidR="00E85729" w:rsidRPr="005B60C0">
              <w:rPr>
                <w:rFonts w:ascii="Lato" w:hAnsi="Lato" w:cs="Lato"/>
                <w:color w:val="2C475A"/>
                <w:sz w:val="20"/>
                <w:szCs w:val="20"/>
              </w:rPr>
              <w:t>convenons</w:t>
            </w: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 xml:space="preserve"> </w:t>
            </w:r>
            <w:r w:rsidR="00E85729" w:rsidRPr="005B60C0">
              <w:rPr>
                <w:rFonts w:ascii="Lato" w:hAnsi="Lato" w:cs="Lato"/>
                <w:color w:val="2C475A"/>
                <w:sz w:val="20"/>
                <w:szCs w:val="20"/>
              </w:rPr>
              <w:t>de</w:t>
            </w: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 xml:space="preserve"> communiquer avec le Conseil Sport Loisir de l’Estrie pour prendre entente sur la procédure à suivre.</w:t>
            </w:r>
          </w:p>
          <w:p w14:paraId="3580F7B8" w14:textId="723B3206" w:rsidR="003A598B" w:rsidRPr="007A412B" w:rsidRDefault="00EB6C59" w:rsidP="001A44B9">
            <w:pPr>
              <w:spacing w:before="120"/>
              <w:jc w:val="both"/>
              <w:rPr>
                <w:rFonts w:ascii="Lato" w:hAnsi="Lato" w:cs="Lato"/>
                <w:color w:val="2C475A"/>
                <w:sz w:val="16"/>
                <w:szCs w:val="16"/>
              </w:rPr>
            </w:pP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>Dans le cadre de la réalisation du projet, l’organisme s’engage à mentionner la contribution du ministère de l’Éducation</w:t>
            </w:r>
            <w:r w:rsidR="003A598B">
              <w:rPr>
                <w:rFonts w:ascii="Lato" w:hAnsi="Lato" w:cs="Lato"/>
                <w:color w:val="2C475A"/>
                <w:sz w:val="20"/>
                <w:szCs w:val="20"/>
              </w:rPr>
              <w:t xml:space="preserve"> du Québec </w:t>
            </w:r>
            <w:r w:rsidRPr="005B60C0">
              <w:rPr>
                <w:rFonts w:ascii="Lato" w:hAnsi="Lato" w:cs="Lato"/>
                <w:color w:val="2C475A"/>
                <w:sz w:val="20"/>
                <w:szCs w:val="20"/>
              </w:rPr>
              <w:t xml:space="preserve">et du Conseil Sport Loisir de l’Estrie dans tous les documents publicitaires et promotionnels, quel que soit le médium utilisé </w:t>
            </w:r>
            <w:r w:rsidRPr="005B60C0">
              <w:rPr>
                <w:rFonts w:ascii="Lato" w:hAnsi="Lato" w:cs="Lato"/>
                <w:color w:val="2C475A"/>
                <w:sz w:val="16"/>
                <w:szCs w:val="16"/>
              </w:rPr>
              <w:t>(ex. : publicité, site web, médias sociaux, dépliant, etc.</w:t>
            </w:r>
            <w:r w:rsidR="001C1556" w:rsidRPr="005B60C0">
              <w:rPr>
                <w:rFonts w:ascii="Lato" w:hAnsi="Lato" w:cs="Lato"/>
                <w:color w:val="2C475A"/>
                <w:sz w:val="16"/>
                <w:szCs w:val="16"/>
              </w:rPr>
              <w:t>).</w:t>
            </w:r>
          </w:p>
        </w:tc>
      </w:tr>
      <w:tr w:rsidR="008E66BA" w14:paraId="73364B52" w14:textId="77777777" w:rsidTr="008000D2">
        <w:trPr>
          <w:trHeight w:val="346"/>
        </w:trPr>
        <w:tc>
          <w:tcPr>
            <w:tcW w:w="3321" w:type="dxa"/>
            <w:shd w:val="clear" w:color="auto" w:fill="2C475A"/>
            <w:vAlign w:val="center"/>
          </w:tcPr>
          <w:p w14:paraId="19711574" w14:textId="20D0CF8E" w:rsidR="008E66BA" w:rsidRPr="008000D2" w:rsidRDefault="008E66BA" w:rsidP="006B5610">
            <w:pPr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8000D2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J’accepte les règles d’engagement </w:t>
            </w:r>
          </w:p>
        </w:tc>
        <w:tc>
          <w:tcPr>
            <w:tcW w:w="567" w:type="dxa"/>
            <w:vAlign w:val="center"/>
          </w:tcPr>
          <w:p w14:paraId="2250C7DA" w14:textId="2D2A60C5" w:rsidR="008E66BA" w:rsidRPr="00283066" w:rsidRDefault="008000D2" w:rsidP="006B5610">
            <w:pPr>
              <w:tabs>
                <w:tab w:val="left" w:pos="1147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3024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B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8E66BA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2C475A"/>
            <w:vAlign w:val="center"/>
          </w:tcPr>
          <w:p w14:paraId="100FBF54" w14:textId="0B45CE20" w:rsidR="008E66BA" w:rsidRPr="00E85729" w:rsidRDefault="008E66BA" w:rsidP="006B5610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="Lato Medium" w:hAnsi="Lato Medium" w:cs="Lato Medium"/>
                <w:color w:val="FFFFFF" w:themeColor="background1"/>
                <w:sz w:val="20"/>
                <w:szCs w:val="20"/>
              </w:rPr>
              <w:t>Signature</w:t>
            </w:r>
            <w:r w:rsidRPr="00E85729">
              <w:rPr>
                <w:rFonts w:asciiTheme="majorHAnsi" w:hAnsiTheme="majorHAnsi"/>
                <w:color w:val="FFFFFF" w:themeColor="background1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14:paraId="623B89E4" w14:textId="77777777" w:rsidR="008E66BA" w:rsidRPr="00283066" w:rsidRDefault="008E66BA" w:rsidP="006B5610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2C475A"/>
            <w:vAlign w:val="center"/>
          </w:tcPr>
          <w:p w14:paraId="2125E578" w14:textId="48D7048C" w:rsidR="008E66BA" w:rsidRPr="00A024C2" w:rsidRDefault="008E66BA" w:rsidP="006B5610">
            <w:pPr>
              <w:tabs>
                <w:tab w:val="left" w:pos="1105"/>
              </w:tabs>
              <w:jc w:val="both"/>
              <w:rPr>
                <w:rFonts w:ascii="Lato Medium" w:hAnsi="Lato Medium" w:cs="Lato Medium"/>
                <w:color w:val="FFFFFF" w:themeColor="background1"/>
                <w:sz w:val="20"/>
                <w:szCs w:val="20"/>
              </w:rPr>
            </w:pPr>
            <w:r w:rsidRPr="00A024C2">
              <w:rPr>
                <w:rFonts w:ascii="Lato Medium" w:hAnsi="Lato Medium" w:cs="La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29" w:type="dxa"/>
            <w:vAlign w:val="center"/>
          </w:tcPr>
          <w:p w14:paraId="472BB7C8" w14:textId="7ADF969E" w:rsidR="008E66BA" w:rsidRPr="00283066" w:rsidRDefault="008E66BA" w:rsidP="006B5610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76D2C111" w14:textId="77777777" w:rsidR="009139C3" w:rsidRDefault="009139C3" w:rsidP="009139C3">
      <w:pPr>
        <w:jc w:val="both"/>
        <w:rPr>
          <w:rFonts w:ascii="Lato" w:hAnsi="Lato" w:cs="Lato"/>
          <w:sz w:val="16"/>
          <w:szCs w:val="16"/>
        </w:rPr>
      </w:pPr>
    </w:p>
    <w:p w14:paraId="2BA645AC" w14:textId="77777777" w:rsidR="00A024C2" w:rsidRDefault="00A024C2" w:rsidP="009139C3">
      <w:pPr>
        <w:jc w:val="both"/>
        <w:rPr>
          <w:rFonts w:ascii="Lato" w:hAnsi="Lato" w:cs="Lato"/>
          <w:sz w:val="16"/>
          <w:szCs w:val="16"/>
        </w:rPr>
      </w:pPr>
    </w:p>
    <w:p w14:paraId="2D8B17B9" w14:textId="77777777" w:rsidR="00A024C2" w:rsidRDefault="00A024C2" w:rsidP="009139C3">
      <w:pPr>
        <w:jc w:val="both"/>
        <w:rPr>
          <w:rFonts w:ascii="Lato" w:hAnsi="Lato" w:cs="Lato"/>
          <w:sz w:val="16"/>
          <w:szCs w:val="16"/>
        </w:rPr>
      </w:pPr>
    </w:p>
    <w:p w14:paraId="0E45B093" w14:textId="4A6EFDA3" w:rsidR="009139C3" w:rsidRDefault="009139C3" w:rsidP="009139C3">
      <w:pPr>
        <w:jc w:val="both"/>
        <w:rPr>
          <w:rFonts w:ascii="Lato" w:hAnsi="Lato" w:cs="Lato"/>
          <w:sz w:val="16"/>
          <w:szCs w:val="16"/>
        </w:rPr>
      </w:pPr>
    </w:p>
    <w:p w14:paraId="2293B392" w14:textId="3BBA51FA" w:rsidR="004842B0" w:rsidRDefault="008000D2" w:rsidP="009139C3">
      <w:pPr>
        <w:jc w:val="both"/>
        <w:rPr>
          <w:rFonts w:ascii="Lato" w:hAnsi="Lato" w:cs="Lato"/>
          <w:sz w:val="16"/>
          <w:szCs w:val="16"/>
        </w:rPr>
      </w:pPr>
      <w:r>
        <w:rPr>
          <w:rFonts w:ascii="Lato" w:hAnsi="Lato" w:cs="Lato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2FBF1" wp14:editId="1DF1DFB6">
                <wp:simplePos x="0" y="0"/>
                <wp:positionH relativeFrom="column">
                  <wp:posOffset>221615</wp:posOffset>
                </wp:positionH>
                <wp:positionV relativeFrom="paragraph">
                  <wp:posOffset>106680</wp:posOffset>
                </wp:positionV>
                <wp:extent cx="3698240" cy="876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876300"/>
                        </a:xfrm>
                        <a:prstGeom prst="rect">
                          <a:avLst/>
                        </a:prstGeom>
                        <a:solidFill>
                          <a:srgbClr val="E171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4455" id="Rectangle 5" o:spid="_x0000_s1026" style="position:absolute;margin-left:17.45pt;margin-top:8.4pt;width:291.2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" fillcolor="#e17165" stroked="f" strokeweight="1pt"/>
            </w:pict>
          </mc:Fallback>
        </mc:AlternateContent>
      </w:r>
      <w:r>
        <w:rPr>
          <w:rFonts w:ascii="Lato" w:hAnsi="Lato" w:cs="Lato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0C16A" wp14:editId="6320153E">
                <wp:simplePos x="0" y="0"/>
                <wp:positionH relativeFrom="column">
                  <wp:posOffset>297815</wp:posOffset>
                </wp:positionH>
                <wp:positionV relativeFrom="paragraph">
                  <wp:posOffset>125730</wp:posOffset>
                </wp:positionV>
                <wp:extent cx="3676650" cy="8572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D9662" w14:textId="7C40C751" w:rsidR="006B5610" w:rsidRPr="001A44B9" w:rsidRDefault="006B5610" w:rsidP="00A024C2">
                            <w:pPr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000D2">
                              <w:rPr>
                                <w:rFonts w:ascii="Lato" w:hAnsi="Lato" w:cs="Lato"/>
                                <w:color w:val="FFFFFF" w:themeColor="background1"/>
                              </w:rPr>
                              <w:t xml:space="preserve">La demande doit être </w:t>
                            </w:r>
                            <w:r w:rsidR="00A024C2" w:rsidRPr="008000D2">
                              <w:rPr>
                                <w:rFonts w:ascii="Lato" w:hAnsi="Lato" w:cs="Lato"/>
                                <w:color w:val="FFFFFF" w:themeColor="background1"/>
                              </w:rPr>
                              <w:t>transmise</w:t>
                            </w:r>
                            <w:r w:rsidRPr="008000D2">
                              <w:rPr>
                                <w:rFonts w:ascii="Lato" w:hAnsi="Lato" w:cs="Lato"/>
                                <w:color w:val="FFFFFF" w:themeColor="background1"/>
                              </w:rPr>
                              <w:t xml:space="preserve"> </w:t>
                            </w:r>
                            <w:r w:rsidR="00983303" w:rsidRP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>au plus tard</w:t>
                            </w:r>
                            <w:r w:rsidRP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 xml:space="preserve"> le </w:t>
                            </w:r>
                            <w:r w:rsid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8E66BA" w:rsidRP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>8 octobre 2021</w:t>
                            </w:r>
                            <w:r w:rsidRPr="008000D2">
                              <w:rPr>
                                <w:rFonts w:ascii="Lato" w:hAnsi="Lato" w:cs="Lato"/>
                                <w:color w:val="FFFFFF" w:themeColor="background1"/>
                              </w:rPr>
                              <w:t xml:space="preserve"> à </w:t>
                            </w:r>
                            <w:r w:rsidR="00440AA6" w:rsidRP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>Claire Gaudreault</w:t>
                            </w:r>
                            <w:r w:rsidRP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A024C2" w:rsidRP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 xml:space="preserve">par courriel, </w:t>
                            </w:r>
                            <w:r w:rsid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000D2">
                              <w:rPr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 xml:space="preserve">au </w:t>
                            </w:r>
                            <w:r w:rsidR="00440AA6" w:rsidRPr="008000D2">
                              <w:rPr>
                                <w:rStyle w:val="Lienhypertexte"/>
                                <w:rFonts w:ascii="Lato" w:hAnsi="Lato" w:cs="Lato"/>
                                <w:b/>
                                <w:color w:val="FFFFFF" w:themeColor="background1"/>
                              </w:rPr>
                              <w:t>cgaudreault@csle.qc.ca</w:t>
                            </w:r>
                            <w:r w:rsidR="001C1556">
                              <w:rPr>
                                <w:rStyle w:val="Lienhypertexte"/>
                                <w:rFonts w:ascii="Lato" w:hAnsi="Lato" w:cs="Lat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0C16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3.45pt;margin-top:9.9pt;width:289.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" filled="f" stroked="f" strokeweight=".5pt">
                <v:textbox inset=",7.2pt,,0">
                  <w:txbxContent>
                    <w:p w14:paraId="732D9662" w14:textId="7C40C751" w:rsidR="006B5610" w:rsidRPr="001A44B9" w:rsidRDefault="006B5610" w:rsidP="00A024C2">
                      <w:pPr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000D2">
                        <w:rPr>
                          <w:rFonts w:ascii="Lato" w:hAnsi="Lato" w:cs="Lato"/>
                          <w:color w:val="FFFFFF" w:themeColor="background1"/>
                        </w:rPr>
                        <w:t xml:space="preserve">La demande doit être </w:t>
                      </w:r>
                      <w:r w:rsidR="00A024C2" w:rsidRPr="008000D2">
                        <w:rPr>
                          <w:rFonts w:ascii="Lato" w:hAnsi="Lato" w:cs="Lato"/>
                          <w:color w:val="FFFFFF" w:themeColor="background1"/>
                        </w:rPr>
                        <w:t>transmise</w:t>
                      </w:r>
                      <w:r w:rsidRPr="008000D2">
                        <w:rPr>
                          <w:rFonts w:ascii="Lato" w:hAnsi="Lato" w:cs="Lato"/>
                          <w:color w:val="FFFFFF" w:themeColor="background1"/>
                        </w:rPr>
                        <w:t xml:space="preserve"> </w:t>
                      </w:r>
                      <w:r w:rsidR="00983303" w:rsidRP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t>au plus tard</w:t>
                      </w:r>
                      <w:r w:rsidRP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t xml:space="preserve"> le </w:t>
                      </w:r>
                      <w:r w:rsid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br/>
                      </w:r>
                      <w:r w:rsidR="008E66BA" w:rsidRP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t>8 octobre 2021</w:t>
                      </w:r>
                      <w:r w:rsidRPr="008000D2">
                        <w:rPr>
                          <w:rFonts w:ascii="Lato" w:hAnsi="Lato" w:cs="Lato"/>
                          <w:color w:val="FFFFFF" w:themeColor="background1"/>
                        </w:rPr>
                        <w:t xml:space="preserve"> à </w:t>
                      </w:r>
                      <w:r w:rsidR="00440AA6" w:rsidRP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t>Claire Gaudreault</w:t>
                      </w:r>
                      <w:r w:rsidRP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t xml:space="preserve">, </w:t>
                      </w:r>
                      <w:r w:rsidR="00A024C2" w:rsidRP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t xml:space="preserve">par courriel, </w:t>
                      </w:r>
                      <w:r w:rsid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br/>
                      </w:r>
                      <w:r w:rsidRPr="008000D2">
                        <w:rPr>
                          <w:rFonts w:ascii="Lato" w:hAnsi="Lato" w:cs="Lato"/>
                          <w:b/>
                          <w:color w:val="FFFFFF" w:themeColor="background1"/>
                        </w:rPr>
                        <w:t xml:space="preserve">au </w:t>
                      </w:r>
                      <w:r w:rsidR="00440AA6" w:rsidRPr="008000D2">
                        <w:rPr>
                          <w:rStyle w:val="Lienhypertexte"/>
                          <w:rFonts w:ascii="Lato" w:hAnsi="Lato" w:cs="Lato"/>
                          <w:b/>
                          <w:color w:val="FFFFFF" w:themeColor="background1"/>
                        </w:rPr>
                        <w:t>cgaudreault@csle.qc.ca</w:t>
                      </w:r>
                      <w:r w:rsidR="001C1556">
                        <w:rPr>
                          <w:rStyle w:val="Lienhypertexte"/>
                          <w:rFonts w:ascii="Lato" w:hAnsi="Lato" w:cs="Lato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5CBC69" w14:textId="2F8E28FC" w:rsidR="004842B0" w:rsidRDefault="004842B0" w:rsidP="009139C3">
      <w:pPr>
        <w:jc w:val="both"/>
        <w:rPr>
          <w:rFonts w:ascii="Lato" w:hAnsi="Lato" w:cs="Lato"/>
          <w:sz w:val="16"/>
          <w:szCs w:val="16"/>
        </w:rPr>
      </w:pPr>
    </w:p>
    <w:p w14:paraId="5BB4CFD9" w14:textId="471F7C57" w:rsidR="004842B0" w:rsidRDefault="008000D2" w:rsidP="009139C3">
      <w:pPr>
        <w:jc w:val="both"/>
        <w:rPr>
          <w:rFonts w:ascii="Lato" w:hAnsi="Lato" w:cs="Lato"/>
          <w:sz w:val="16"/>
          <w:szCs w:val="16"/>
        </w:rPr>
      </w:pPr>
      <w:r>
        <w:rPr>
          <w:rFonts w:ascii="Lato" w:hAnsi="Lato" w:cs="Lato"/>
          <w:b/>
          <w:noProof/>
          <w:color w:val="1F3E4D"/>
          <w:lang w:eastAsia="fr-CA"/>
        </w:rPr>
        <w:drawing>
          <wp:anchor distT="0" distB="0" distL="114300" distR="114300" simplePos="0" relativeHeight="251720704" behindDoc="0" locked="0" layoutInCell="1" allowOverlap="1" wp14:anchorId="16B203B1" wp14:editId="4E178FCC">
            <wp:simplePos x="0" y="0"/>
            <wp:positionH relativeFrom="column">
              <wp:posOffset>4720590</wp:posOffset>
            </wp:positionH>
            <wp:positionV relativeFrom="paragraph">
              <wp:posOffset>52705</wp:posOffset>
            </wp:positionV>
            <wp:extent cx="847725" cy="621665"/>
            <wp:effectExtent l="0" t="0" r="9525" b="698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L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65D">
        <w:rPr>
          <w:rFonts w:ascii="Open Sans" w:hAnsi="Open Sans" w:cs="Open Sans"/>
          <w:noProof/>
          <w:color w:val="404040" w:themeColor="text1" w:themeTint="BF"/>
          <w:sz w:val="16"/>
          <w:szCs w:val="16"/>
          <w:lang w:eastAsia="fr-CA"/>
        </w:rPr>
        <w:drawing>
          <wp:anchor distT="0" distB="0" distL="114300" distR="114300" simplePos="0" relativeHeight="251722752" behindDoc="0" locked="0" layoutInCell="1" allowOverlap="1" wp14:anchorId="5A3D8D51" wp14:editId="723749CF">
            <wp:simplePos x="0" y="0"/>
            <wp:positionH relativeFrom="column">
              <wp:posOffset>5924550</wp:posOffset>
            </wp:positionH>
            <wp:positionV relativeFrom="paragraph">
              <wp:posOffset>509270</wp:posOffset>
            </wp:positionV>
            <wp:extent cx="803275" cy="15684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B184" w14:textId="177C093E" w:rsidR="004842B0" w:rsidRDefault="004842B0" w:rsidP="009139C3">
      <w:pPr>
        <w:jc w:val="both"/>
        <w:rPr>
          <w:rFonts w:ascii="Lato" w:hAnsi="Lato" w:cs="Lato"/>
          <w:sz w:val="16"/>
          <w:szCs w:val="16"/>
        </w:rPr>
      </w:pPr>
    </w:p>
    <w:p w14:paraId="2A24EE32" w14:textId="288AE85F" w:rsidR="00295833" w:rsidRPr="00295833" w:rsidRDefault="00295833" w:rsidP="00326E2C">
      <w:pPr>
        <w:rPr>
          <w:rFonts w:asciiTheme="minorHAnsi" w:hAnsiTheme="minorHAnsi" w:cstheme="minorHAnsi"/>
          <w:b/>
          <w:color w:val="DE3646"/>
          <w:spacing w:val="16"/>
          <w:sz w:val="28"/>
          <w:szCs w:val="28"/>
        </w:rPr>
      </w:pPr>
    </w:p>
    <w:sectPr w:rsidR="00295833" w:rsidRPr="00295833" w:rsidSect="001C1556">
      <w:footerReference w:type="default" r:id="rId10"/>
      <w:headerReference w:type="first" r:id="rId11"/>
      <w:footerReference w:type="first" r:id="rId12"/>
      <w:pgSz w:w="12240" w:h="20160" w:code="5"/>
      <w:pgMar w:top="810" w:right="810" w:bottom="576" w:left="806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E547" w14:textId="77777777" w:rsidR="000965EB" w:rsidRDefault="000965EB">
      <w:r>
        <w:separator/>
      </w:r>
    </w:p>
  </w:endnote>
  <w:endnote w:type="continuationSeparator" w:id="0">
    <w:p w14:paraId="5DDDB407" w14:textId="77777777" w:rsidR="000965EB" w:rsidRDefault="0009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Calibri Light"/>
    <w:charset w:val="00"/>
    <w:family w:val="swiss"/>
    <w:pitch w:val="variable"/>
    <w:sig w:usb0="00000001" w:usb1="5000204A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ilson Soft Regular">
    <w:panose1 w:val="000005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Filson Pro Medi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0572" w14:textId="134A3691" w:rsidR="006B5610" w:rsidRPr="001A44B9" w:rsidRDefault="006B5610" w:rsidP="001A44B9">
    <w:pPr>
      <w:pStyle w:val="Pieddepage"/>
      <w:ind w:right="504"/>
      <w:jc w:val="right"/>
      <w:rPr>
        <w:rFonts w:ascii="Lato" w:hAnsi="Lato" w:cs="Lato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2139" w14:textId="211C2734" w:rsidR="006B5610" w:rsidRPr="00FF43C3" w:rsidRDefault="006B5610" w:rsidP="007A3106">
    <w:pPr>
      <w:pStyle w:val="Pieddepage"/>
      <w:ind w:right="504"/>
      <w:jc w:val="right"/>
      <w:rPr>
        <w:rFonts w:ascii="Lato" w:hAnsi="Lato" w:cs="Lato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782E" w14:textId="77777777" w:rsidR="000965EB" w:rsidRDefault="000965EB">
      <w:r>
        <w:separator/>
      </w:r>
    </w:p>
  </w:footnote>
  <w:footnote w:type="continuationSeparator" w:id="0">
    <w:p w14:paraId="315A2355" w14:textId="77777777" w:rsidR="000965EB" w:rsidRDefault="0009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919E" w14:textId="79DABEBB" w:rsidR="006B5610" w:rsidRPr="00542977" w:rsidRDefault="008A35D1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  <w:r w:rsidRPr="002445FF">
      <w:rPr>
        <w:rFonts w:ascii="Calibri Light" w:hAnsi="Calibri Light"/>
        <w:noProof/>
        <w:sz w:val="20"/>
        <w:lang w:eastAsia="fr-CA"/>
      </w:rPr>
      <w:drawing>
        <wp:anchor distT="0" distB="0" distL="114300" distR="114300" simplePos="0" relativeHeight="251658240" behindDoc="0" locked="0" layoutInCell="1" allowOverlap="1" wp14:anchorId="688C1BD0" wp14:editId="1080894B">
          <wp:simplePos x="0" y="0"/>
          <wp:positionH relativeFrom="column">
            <wp:posOffset>2321398</wp:posOffset>
          </wp:positionH>
          <wp:positionV relativeFrom="paragraph">
            <wp:posOffset>-438785</wp:posOffset>
          </wp:positionV>
          <wp:extent cx="4974590" cy="217297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74590" cy="217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70A28" wp14:editId="18DFCBB6">
              <wp:simplePos x="0" y="0"/>
              <wp:positionH relativeFrom="column">
                <wp:posOffset>135890</wp:posOffset>
              </wp:positionH>
              <wp:positionV relativeFrom="paragraph">
                <wp:posOffset>861695</wp:posOffset>
              </wp:positionV>
              <wp:extent cx="3760470" cy="42926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0470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0AEE8" w14:textId="5057AF03" w:rsidR="008B692C" w:rsidRPr="008B692C" w:rsidRDefault="008B692C" w:rsidP="008B692C">
                          <w:pPr>
                            <w:spacing w:after="120"/>
                            <w:rPr>
                              <w:rFonts w:ascii="Montserrat" w:hAnsi="Montserrat"/>
                              <w:color w:val="B54545"/>
                              <w:spacing w:val="4"/>
                              <w:sz w:val="28"/>
                              <w:szCs w:val="28"/>
                            </w:rPr>
                          </w:pPr>
                          <w:r w:rsidRPr="008B692C">
                            <w:rPr>
                              <w:rFonts w:ascii="Montserrat" w:hAnsi="Montserrat"/>
                              <w:color w:val="E86E71"/>
                              <w:spacing w:val="4"/>
                              <w:sz w:val="28"/>
                              <w:szCs w:val="28"/>
                            </w:rPr>
                            <w:t>Formulaire de dema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70A28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left:0;text-align:left;margin-left:10.7pt;margin-top:67.85pt;width:296.1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" filled="f" stroked="f" strokeweight=".5pt">
              <v:textbox>
                <w:txbxContent>
                  <w:p w14:paraId="5260AEE8" w14:textId="5057AF03" w:rsidR="008B692C" w:rsidRPr="008B692C" w:rsidRDefault="008B692C" w:rsidP="008B692C">
                    <w:pPr>
                      <w:spacing w:after="120"/>
                      <w:rPr>
                        <w:rFonts w:ascii="Montserrat" w:hAnsi="Montserrat"/>
                        <w:color w:val="B54545"/>
                        <w:spacing w:val="4"/>
                        <w:sz w:val="28"/>
                        <w:szCs w:val="28"/>
                      </w:rPr>
                    </w:pPr>
                    <w:r w:rsidRPr="008B692C">
                      <w:rPr>
                        <w:rFonts w:ascii="Montserrat" w:hAnsi="Montserrat"/>
                        <w:color w:val="E86E71"/>
                        <w:spacing w:val="4"/>
                        <w:sz w:val="28"/>
                        <w:szCs w:val="28"/>
                      </w:rPr>
                      <w:t>Formulaire de demande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/>
        <w:noProof/>
        <w:sz w:val="20"/>
        <w:lang w:eastAsia="fr-C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59616B" wp14:editId="57D4058B">
              <wp:simplePos x="0" y="0"/>
              <wp:positionH relativeFrom="column">
                <wp:posOffset>240665</wp:posOffset>
              </wp:positionH>
              <wp:positionV relativeFrom="paragraph">
                <wp:posOffset>84780</wp:posOffset>
              </wp:positionV>
              <wp:extent cx="2893695" cy="777240"/>
              <wp:effectExtent l="0" t="0" r="1905" b="381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3695" cy="777240"/>
                        <a:chOff x="0" y="323850"/>
                        <a:chExt cx="2893695" cy="7772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323850"/>
                          <a:ext cx="2893695" cy="739140"/>
                        </a:xfrm>
                        <a:prstGeom prst="rect">
                          <a:avLst/>
                        </a:prstGeom>
                        <a:solidFill>
                          <a:srgbClr val="E86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6675" y="342900"/>
                          <a:ext cx="282702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B550" w14:textId="77777777" w:rsidR="008B692C" w:rsidRPr="003D295D" w:rsidRDefault="008B692C" w:rsidP="008B692C">
                            <w:pPr>
                              <w:jc w:val="center"/>
                              <w:rPr>
                                <w:rFonts w:ascii="Filson Soft Regular" w:hAnsi="Filson Soft Regular"/>
                                <w:color w:val="FFFFFF" w:themeColor="background1"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3D295D">
                              <w:rPr>
                                <w:rFonts w:ascii="Filson Soft Regular" w:hAnsi="Filson Soft Regular"/>
                                <w:color w:val="FFFFFF" w:themeColor="background1"/>
                                <w:spacing w:val="10"/>
                                <w:sz w:val="44"/>
                                <w:szCs w:val="44"/>
                              </w:rPr>
                              <w:t>Énergise ton loisir!</w:t>
                            </w:r>
                          </w:p>
                          <w:p w14:paraId="18D5A085" w14:textId="77777777" w:rsidR="008B692C" w:rsidRPr="0054164A" w:rsidRDefault="008B692C" w:rsidP="008B692C">
                            <w:pPr>
                              <w:jc w:val="center"/>
                              <w:rPr>
                                <w:rFonts w:ascii="Filson Pro Medium" w:hAnsi="Filson Pro Medium"/>
                                <w:color w:val="FFFFFF" w:themeColor="background1"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54164A">
                              <w:rPr>
                                <w:rFonts w:ascii="Montserrat" w:hAnsi="Montserrat"/>
                                <w:color w:val="FFFFFF" w:themeColor="background1"/>
                                <w:spacing w:val="8"/>
                                <w:sz w:val="32"/>
                                <w:szCs w:val="32"/>
                              </w:rPr>
                              <w:t>Automne-Hiver 21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9616B" id="Groupe 9" o:spid="_x0000_s1028" style="position:absolute;left:0;text-align:left;margin-left:18.95pt;margin-top:6.7pt;width:227.85pt;height:61.2pt;z-index:251664384;mso-width-relative:margin;mso-height-relative:margin" coordorigin=",3238" coordsize="28936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">
              <v:rect id="Rectangle 3" o:spid="_x0000_s1029" style="position:absolute;top:3238;width:28936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" fillcolor="#e86e71" stroked="f" strokeweight="1pt"/>
              <v:shape id="Zone de texte 2" o:spid="_x0000_s1030" type="#_x0000_t202" style="position:absolute;left:666;top:3429;width:28270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941B550" w14:textId="77777777" w:rsidR="008B692C" w:rsidRPr="003D295D" w:rsidRDefault="008B692C" w:rsidP="008B692C">
                      <w:pPr>
                        <w:jc w:val="center"/>
                        <w:rPr>
                          <w:rFonts w:ascii="Filson Soft Regular" w:hAnsi="Filson Soft Regular"/>
                          <w:color w:val="FFFFFF" w:themeColor="background1"/>
                          <w:spacing w:val="10"/>
                          <w:sz w:val="44"/>
                          <w:szCs w:val="44"/>
                        </w:rPr>
                      </w:pPr>
                      <w:r w:rsidRPr="003D295D">
                        <w:rPr>
                          <w:rFonts w:ascii="Filson Soft Regular" w:hAnsi="Filson Soft Regular"/>
                          <w:color w:val="FFFFFF" w:themeColor="background1"/>
                          <w:spacing w:val="10"/>
                          <w:sz w:val="44"/>
                          <w:szCs w:val="44"/>
                        </w:rPr>
                        <w:t>Énergise ton loisir!</w:t>
                      </w:r>
                    </w:p>
                    <w:p w14:paraId="18D5A085" w14:textId="77777777" w:rsidR="008B692C" w:rsidRPr="0054164A" w:rsidRDefault="008B692C" w:rsidP="008B692C">
                      <w:pPr>
                        <w:jc w:val="center"/>
                        <w:rPr>
                          <w:rFonts w:ascii="Filson Pro Medium" w:hAnsi="Filson Pro Medium"/>
                          <w:color w:val="FFFFFF" w:themeColor="background1"/>
                          <w:spacing w:val="8"/>
                          <w:sz w:val="32"/>
                          <w:szCs w:val="32"/>
                        </w:rPr>
                      </w:pPr>
                      <w:r w:rsidRPr="0054164A">
                        <w:rPr>
                          <w:rFonts w:ascii="Montserrat" w:hAnsi="Montserrat"/>
                          <w:color w:val="FFFFFF" w:themeColor="background1"/>
                          <w:spacing w:val="8"/>
                          <w:sz w:val="32"/>
                          <w:szCs w:val="32"/>
                        </w:rPr>
                        <w:t>Automne-Hiver 21-2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F005E0C"/>
    <w:multiLevelType w:val="hybridMultilevel"/>
    <w:tmpl w:val="7C6A7602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0C45"/>
    <w:rsid w:val="00015C37"/>
    <w:rsid w:val="00032852"/>
    <w:rsid w:val="00084746"/>
    <w:rsid w:val="00090408"/>
    <w:rsid w:val="000965EB"/>
    <w:rsid w:val="000A5416"/>
    <w:rsid w:val="000B4F88"/>
    <w:rsid w:val="000E02EA"/>
    <w:rsid w:val="000E396C"/>
    <w:rsid w:val="00101FEF"/>
    <w:rsid w:val="00121C4F"/>
    <w:rsid w:val="0013723E"/>
    <w:rsid w:val="00157E59"/>
    <w:rsid w:val="00171D95"/>
    <w:rsid w:val="00184FAB"/>
    <w:rsid w:val="00191AB7"/>
    <w:rsid w:val="001975AE"/>
    <w:rsid w:val="001A08E3"/>
    <w:rsid w:val="001A3FB9"/>
    <w:rsid w:val="001A44B9"/>
    <w:rsid w:val="001C1556"/>
    <w:rsid w:val="001C1835"/>
    <w:rsid w:val="001D2AFD"/>
    <w:rsid w:val="001D4107"/>
    <w:rsid w:val="001E4013"/>
    <w:rsid w:val="001E49F3"/>
    <w:rsid w:val="001E5A3B"/>
    <w:rsid w:val="001E6B2D"/>
    <w:rsid w:val="001F29E9"/>
    <w:rsid w:val="001F6780"/>
    <w:rsid w:val="00204C9C"/>
    <w:rsid w:val="002224A4"/>
    <w:rsid w:val="00244216"/>
    <w:rsid w:val="002445FF"/>
    <w:rsid w:val="0024669D"/>
    <w:rsid w:val="00250595"/>
    <w:rsid w:val="00267450"/>
    <w:rsid w:val="00276218"/>
    <w:rsid w:val="00276739"/>
    <w:rsid w:val="0029398F"/>
    <w:rsid w:val="00295833"/>
    <w:rsid w:val="002A2526"/>
    <w:rsid w:val="002A2E41"/>
    <w:rsid w:val="002A49DA"/>
    <w:rsid w:val="002B769D"/>
    <w:rsid w:val="002C4914"/>
    <w:rsid w:val="002D3C1B"/>
    <w:rsid w:val="002D75D7"/>
    <w:rsid w:val="00302DD9"/>
    <w:rsid w:val="00304D62"/>
    <w:rsid w:val="00311C51"/>
    <w:rsid w:val="003143D6"/>
    <w:rsid w:val="00326E2C"/>
    <w:rsid w:val="00333E91"/>
    <w:rsid w:val="00340FF1"/>
    <w:rsid w:val="00352013"/>
    <w:rsid w:val="003543D9"/>
    <w:rsid w:val="00355AE7"/>
    <w:rsid w:val="00356F07"/>
    <w:rsid w:val="00365BBE"/>
    <w:rsid w:val="00377062"/>
    <w:rsid w:val="0039254A"/>
    <w:rsid w:val="00394C60"/>
    <w:rsid w:val="003A382A"/>
    <w:rsid w:val="003A5193"/>
    <w:rsid w:val="003A598B"/>
    <w:rsid w:val="003A6E0A"/>
    <w:rsid w:val="003B0A12"/>
    <w:rsid w:val="003B1167"/>
    <w:rsid w:val="003D7CAF"/>
    <w:rsid w:val="003E3ADC"/>
    <w:rsid w:val="00412973"/>
    <w:rsid w:val="0043656E"/>
    <w:rsid w:val="0044041D"/>
    <w:rsid w:val="00440AA6"/>
    <w:rsid w:val="0044106C"/>
    <w:rsid w:val="004464B0"/>
    <w:rsid w:val="00451583"/>
    <w:rsid w:val="00460FE5"/>
    <w:rsid w:val="0046198F"/>
    <w:rsid w:val="004735FA"/>
    <w:rsid w:val="004773C1"/>
    <w:rsid w:val="004842B0"/>
    <w:rsid w:val="0049030C"/>
    <w:rsid w:val="0049233C"/>
    <w:rsid w:val="00493824"/>
    <w:rsid w:val="004959E0"/>
    <w:rsid w:val="00496A9C"/>
    <w:rsid w:val="004B1E0B"/>
    <w:rsid w:val="004C1B33"/>
    <w:rsid w:val="004C4C31"/>
    <w:rsid w:val="005038C8"/>
    <w:rsid w:val="00506CC0"/>
    <w:rsid w:val="00511C8C"/>
    <w:rsid w:val="005155C2"/>
    <w:rsid w:val="005254BE"/>
    <w:rsid w:val="005331FF"/>
    <w:rsid w:val="00537AA4"/>
    <w:rsid w:val="00541B7F"/>
    <w:rsid w:val="00541EEF"/>
    <w:rsid w:val="00542977"/>
    <w:rsid w:val="00543710"/>
    <w:rsid w:val="00544A5A"/>
    <w:rsid w:val="005464C0"/>
    <w:rsid w:val="00551733"/>
    <w:rsid w:val="0055480C"/>
    <w:rsid w:val="00561A89"/>
    <w:rsid w:val="00576F62"/>
    <w:rsid w:val="005800B9"/>
    <w:rsid w:val="005863D3"/>
    <w:rsid w:val="00586B08"/>
    <w:rsid w:val="005B60C0"/>
    <w:rsid w:val="005C4525"/>
    <w:rsid w:val="005D59F9"/>
    <w:rsid w:val="005E262A"/>
    <w:rsid w:val="00602613"/>
    <w:rsid w:val="0061357D"/>
    <w:rsid w:val="006230DF"/>
    <w:rsid w:val="00633026"/>
    <w:rsid w:val="0064178E"/>
    <w:rsid w:val="00647D17"/>
    <w:rsid w:val="00651207"/>
    <w:rsid w:val="0065557D"/>
    <w:rsid w:val="006730C9"/>
    <w:rsid w:val="00673640"/>
    <w:rsid w:val="00675DE9"/>
    <w:rsid w:val="00680033"/>
    <w:rsid w:val="006841B1"/>
    <w:rsid w:val="006A7CF8"/>
    <w:rsid w:val="006B5610"/>
    <w:rsid w:val="006C25E8"/>
    <w:rsid w:val="006C6EB4"/>
    <w:rsid w:val="006D0C4B"/>
    <w:rsid w:val="006D0EC5"/>
    <w:rsid w:val="006D2BEA"/>
    <w:rsid w:val="006D416F"/>
    <w:rsid w:val="006F02C8"/>
    <w:rsid w:val="00726601"/>
    <w:rsid w:val="00726DB3"/>
    <w:rsid w:val="00727E44"/>
    <w:rsid w:val="0074663F"/>
    <w:rsid w:val="007515CC"/>
    <w:rsid w:val="00754C9D"/>
    <w:rsid w:val="00766880"/>
    <w:rsid w:val="00766E32"/>
    <w:rsid w:val="00767648"/>
    <w:rsid w:val="00767AFB"/>
    <w:rsid w:val="00775703"/>
    <w:rsid w:val="00775EFB"/>
    <w:rsid w:val="00783D46"/>
    <w:rsid w:val="00787239"/>
    <w:rsid w:val="00792A18"/>
    <w:rsid w:val="00793C88"/>
    <w:rsid w:val="007A3106"/>
    <w:rsid w:val="007A412B"/>
    <w:rsid w:val="007B0098"/>
    <w:rsid w:val="007B021A"/>
    <w:rsid w:val="007C3BF5"/>
    <w:rsid w:val="007C4E82"/>
    <w:rsid w:val="007D46CA"/>
    <w:rsid w:val="007D7D6D"/>
    <w:rsid w:val="007E377A"/>
    <w:rsid w:val="007E39C1"/>
    <w:rsid w:val="007F30B6"/>
    <w:rsid w:val="007F6320"/>
    <w:rsid w:val="008000D2"/>
    <w:rsid w:val="00801C09"/>
    <w:rsid w:val="00810FBA"/>
    <w:rsid w:val="0081537B"/>
    <w:rsid w:val="008176E6"/>
    <w:rsid w:val="008300C2"/>
    <w:rsid w:val="00833BF2"/>
    <w:rsid w:val="00846742"/>
    <w:rsid w:val="008472C0"/>
    <w:rsid w:val="00860904"/>
    <w:rsid w:val="008711E5"/>
    <w:rsid w:val="008730D7"/>
    <w:rsid w:val="00873E9B"/>
    <w:rsid w:val="00874F80"/>
    <w:rsid w:val="008938D5"/>
    <w:rsid w:val="008A14C5"/>
    <w:rsid w:val="008A35D1"/>
    <w:rsid w:val="008A3B75"/>
    <w:rsid w:val="008B0F4C"/>
    <w:rsid w:val="008B692C"/>
    <w:rsid w:val="008C621D"/>
    <w:rsid w:val="008C64F9"/>
    <w:rsid w:val="008D0927"/>
    <w:rsid w:val="008D389D"/>
    <w:rsid w:val="008D66A5"/>
    <w:rsid w:val="008E1C19"/>
    <w:rsid w:val="008E308C"/>
    <w:rsid w:val="008E66BA"/>
    <w:rsid w:val="008E6D94"/>
    <w:rsid w:val="008F5C94"/>
    <w:rsid w:val="00901FFC"/>
    <w:rsid w:val="0091336B"/>
    <w:rsid w:val="009139C3"/>
    <w:rsid w:val="0092120F"/>
    <w:rsid w:val="009230D6"/>
    <w:rsid w:val="00923DEE"/>
    <w:rsid w:val="00927E53"/>
    <w:rsid w:val="00933341"/>
    <w:rsid w:val="009735D8"/>
    <w:rsid w:val="00983303"/>
    <w:rsid w:val="00985A79"/>
    <w:rsid w:val="00997A6F"/>
    <w:rsid w:val="009B06A3"/>
    <w:rsid w:val="009B0862"/>
    <w:rsid w:val="009D09C3"/>
    <w:rsid w:val="009D496B"/>
    <w:rsid w:val="009E367A"/>
    <w:rsid w:val="009E553E"/>
    <w:rsid w:val="009F295C"/>
    <w:rsid w:val="00A024C2"/>
    <w:rsid w:val="00A14436"/>
    <w:rsid w:val="00A3124E"/>
    <w:rsid w:val="00A43ADB"/>
    <w:rsid w:val="00A537C6"/>
    <w:rsid w:val="00A61A8D"/>
    <w:rsid w:val="00A6279C"/>
    <w:rsid w:val="00A633FA"/>
    <w:rsid w:val="00A67050"/>
    <w:rsid w:val="00A81683"/>
    <w:rsid w:val="00A927DF"/>
    <w:rsid w:val="00A93F16"/>
    <w:rsid w:val="00A94043"/>
    <w:rsid w:val="00AB581D"/>
    <w:rsid w:val="00AD0FCA"/>
    <w:rsid w:val="00AD3FA8"/>
    <w:rsid w:val="00AD6E17"/>
    <w:rsid w:val="00AE0548"/>
    <w:rsid w:val="00AE1E96"/>
    <w:rsid w:val="00B03D19"/>
    <w:rsid w:val="00B06718"/>
    <w:rsid w:val="00B06FB3"/>
    <w:rsid w:val="00B161A5"/>
    <w:rsid w:val="00B33606"/>
    <w:rsid w:val="00B37165"/>
    <w:rsid w:val="00B52C6E"/>
    <w:rsid w:val="00B53764"/>
    <w:rsid w:val="00B71350"/>
    <w:rsid w:val="00B84D7B"/>
    <w:rsid w:val="00B95F3D"/>
    <w:rsid w:val="00BB1C43"/>
    <w:rsid w:val="00BB5BDE"/>
    <w:rsid w:val="00BC070A"/>
    <w:rsid w:val="00BD17CD"/>
    <w:rsid w:val="00BD3AEE"/>
    <w:rsid w:val="00BE2118"/>
    <w:rsid w:val="00BF0022"/>
    <w:rsid w:val="00BF1F6C"/>
    <w:rsid w:val="00C00D2E"/>
    <w:rsid w:val="00C13617"/>
    <w:rsid w:val="00C14705"/>
    <w:rsid w:val="00C157C0"/>
    <w:rsid w:val="00C20932"/>
    <w:rsid w:val="00C30DDB"/>
    <w:rsid w:val="00C35BB8"/>
    <w:rsid w:val="00C71A78"/>
    <w:rsid w:val="00C8167C"/>
    <w:rsid w:val="00C9542F"/>
    <w:rsid w:val="00C95D6D"/>
    <w:rsid w:val="00CA7BD3"/>
    <w:rsid w:val="00CB7062"/>
    <w:rsid w:val="00CB7C9D"/>
    <w:rsid w:val="00CC39DE"/>
    <w:rsid w:val="00CC4B98"/>
    <w:rsid w:val="00CC57C4"/>
    <w:rsid w:val="00CC62BD"/>
    <w:rsid w:val="00CD6F25"/>
    <w:rsid w:val="00D102BD"/>
    <w:rsid w:val="00D11E1F"/>
    <w:rsid w:val="00D13E6B"/>
    <w:rsid w:val="00D14693"/>
    <w:rsid w:val="00D3480E"/>
    <w:rsid w:val="00D35C00"/>
    <w:rsid w:val="00D36961"/>
    <w:rsid w:val="00D52412"/>
    <w:rsid w:val="00D767B0"/>
    <w:rsid w:val="00D877E3"/>
    <w:rsid w:val="00D91C99"/>
    <w:rsid w:val="00DE650D"/>
    <w:rsid w:val="00DF712E"/>
    <w:rsid w:val="00E02F9B"/>
    <w:rsid w:val="00E06782"/>
    <w:rsid w:val="00E06C3F"/>
    <w:rsid w:val="00E135FE"/>
    <w:rsid w:val="00E20B1A"/>
    <w:rsid w:val="00E35D57"/>
    <w:rsid w:val="00E5275D"/>
    <w:rsid w:val="00E85729"/>
    <w:rsid w:val="00E92067"/>
    <w:rsid w:val="00E97C85"/>
    <w:rsid w:val="00EB3BA5"/>
    <w:rsid w:val="00EB6C59"/>
    <w:rsid w:val="00ED1B91"/>
    <w:rsid w:val="00ED1D30"/>
    <w:rsid w:val="00ED454B"/>
    <w:rsid w:val="00EF22FE"/>
    <w:rsid w:val="00F02E8F"/>
    <w:rsid w:val="00F03558"/>
    <w:rsid w:val="00F04125"/>
    <w:rsid w:val="00F12114"/>
    <w:rsid w:val="00F406EE"/>
    <w:rsid w:val="00F5335E"/>
    <w:rsid w:val="00F742B1"/>
    <w:rsid w:val="00F8052A"/>
    <w:rsid w:val="00F85387"/>
    <w:rsid w:val="00F97299"/>
    <w:rsid w:val="00F973A2"/>
    <w:rsid w:val="00F9766E"/>
    <w:rsid w:val="00FC0C7E"/>
    <w:rsid w:val="00FC7A1D"/>
    <w:rsid w:val="00FD2DF1"/>
    <w:rsid w:val="00FD5B03"/>
    <w:rsid w:val="00FE0A20"/>
    <w:rsid w:val="00FE7CC0"/>
    <w:rsid w:val="00FF2193"/>
    <w:rsid w:val="00FF2D14"/>
    <w:rsid w:val="00FF43C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04C4CC"/>
  <w15:chartTrackingRefBased/>
  <w15:docId w15:val="{81273E0C-A21E-4DD9-BB90-2058090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F973A2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CB2D-E161-4290-A90C-23ECA2B9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4</cp:revision>
  <cp:lastPrinted>2019-10-21T15:54:00Z</cp:lastPrinted>
  <dcterms:created xsi:type="dcterms:W3CDTF">2021-09-01T17:30:00Z</dcterms:created>
  <dcterms:modified xsi:type="dcterms:W3CDTF">2021-09-01T18:49:00Z</dcterms:modified>
</cp:coreProperties>
</file>